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7C" w:rsidRPr="00CD066B" w:rsidRDefault="00B13A7C" w:rsidP="00B13A7C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Р о с с и й с к а я  Ф е д е р а ц и 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Иркутская   область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Муниципальное образование «Тайшетский  район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Бирюсинское муниципальное образование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«Бирюсинское городское поселение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Администрация Бирюсинского городского поселени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CD066B">
        <w:rPr>
          <w:b/>
          <w:sz w:val="44"/>
          <w:szCs w:val="20"/>
        </w:rPr>
        <w:t>ПОСТАНОВЛЕНИЕ</w:t>
      </w:r>
    </w:p>
    <w:p w:rsidR="00B13A7C" w:rsidRPr="00CD066B" w:rsidRDefault="00B13A7C" w:rsidP="00B13A7C">
      <w:pPr>
        <w:rPr>
          <w:sz w:val="20"/>
          <w:szCs w:val="20"/>
        </w:rPr>
      </w:pPr>
    </w:p>
    <w:p w:rsidR="00B13A7C" w:rsidRPr="00CD066B" w:rsidRDefault="00B13A7C" w:rsidP="00B13A7C">
      <w:pPr>
        <w:autoSpaceDE w:val="0"/>
        <w:autoSpaceDN w:val="0"/>
        <w:adjustRightInd w:val="0"/>
      </w:pPr>
      <w:r>
        <w:t>о</w:t>
      </w:r>
      <w:r w:rsidRPr="00CD066B">
        <w:t xml:space="preserve">т  </w:t>
      </w:r>
      <w:r w:rsidR="004E4167">
        <w:t>12.05.2021</w:t>
      </w:r>
      <w:bookmarkStart w:id="0" w:name="_GoBack"/>
      <w:bookmarkEnd w:id="0"/>
      <w:r w:rsidRPr="00CD066B">
        <w:t xml:space="preserve">г.                                                                              </w:t>
      </w:r>
      <w:r w:rsidR="00BB4F97">
        <w:t xml:space="preserve">                      </w:t>
      </w:r>
      <w:r w:rsidRPr="00CD066B">
        <w:t xml:space="preserve"> №</w:t>
      </w:r>
      <w:r w:rsidR="004E4167">
        <w:t>152</w:t>
      </w:r>
      <w:r w:rsidRPr="00CD066B">
        <w:t xml:space="preserve"> </w:t>
      </w:r>
      <w:r>
        <w:t xml:space="preserve"> </w:t>
      </w:r>
    </w:p>
    <w:p w:rsidR="00B13A7C" w:rsidRPr="00CD066B" w:rsidRDefault="00B13A7C" w:rsidP="00B13A7C">
      <w:pPr>
        <w:jc w:val="both"/>
        <w:rPr>
          <w:lang w:eastAsia="en-US"/>
        </w:rPr>
      </w:pPr>
    </w:p>
    <w:p w:rsidR="00100305" w:rsidRDefault="0059130F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8D7317">
        <w:rPr>
          <w:szCs w:val="20"/>
        </w:rPr>
        <w:t xml:space="preserve">О внесении изменений в постановление </w:t>
      </w:r>
      <w:r w:rsidR="00100305">
        <w:rPr>
          <w:szCs w:val="20"/>
        </w:rPr>
        <w:t xml:space="preserve">администрации </w:t>
      </w:r>
    </w:p>
    <w:p w:rsidR="00F17F73" w:rsidRDefault="00100305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Бирюсинского городского поселения </w:t>
      </w:r>
      <w:r w:rsidR="00F17F73">
        <w:rPr>
          <w:szCs w:val="20"/>
        </w:rPr>
        <w:t>от 19.12.2018 г</w:t>
      </w:r>
    </w:p>
    <w:p w:rsidR="00F17F73" w:rsidRDefault="008D7317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№ 600 </w:t>
      </w:r>
      <w:r w:rsidR="00E53AD1">
        <w:rPr>
          <w:szCs w:val="20"/>
        </w:rPr>
        <w:t xml:space="preserve">«Об утверждении муниципальной программы </w:t>
      </w:r>
      <w:r w:rsidR="00B13A7C">
        <w:rPr>
          <w:szCs w:val="20"/>
        </w:rPr>
        <w:t xml:space="preserve"> 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 w:rsidRPr="00CD066B">
        <w:rPr>
          <w:szCs w:val="20"/>
        </w:rPr>
        <w:t>Бирюсинского муниципального образования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Бирюсинское городское поселение»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</w:t>
      </w:r>
      <w:r>
        <w:rPr>
          <w:szCs w:val="20"/>
        </w:rPr>
        <w:t>Чистая вода</w:t>
      </w:r>
      <w:r w:rsidR="007103D8">
        <w:rPr>
          <w:szCs w:val="20"/>
        </w:rPr>
        <w:t>» на 2019-2024</w:t>
      </w:r>
      <w:r w:rsidRPr="00CD066B">
        <w:rPr>
          <w:szCs w:val="20"/>
        </w:rPr>
        <w:t xml:space="preserve"> </w:t>
      </w:r>
      <w:r w:rsidR="007103D8">
        <w:rPr>
          <w:szCs w:val="20"/>
        </w:rPr>
        <w:t>г.г.</w:t>
      </w:r>
    </w:p>
    <w:p w:rsidR="006F0CEE" w:rsidRPr="00CD066B" w:rsidRDefault="006F0CEE" w:rsidP="006F0CEE">
      <w:pPr>
        <w:jc w:val="both"/>
        <w:outlineLvl w:val="0"/>
        <w:rPr>
          <w:szCs w:val="20"/>
        </w:rPr>
      </w:pPr>
      <w:r>
        <w:rPr>
          <w:szCs w:val="20"/>
        </w:rPr>
        <w:t>(с изменениями от 25.09.2020 г. № 484).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</w:p>
    <w:p w:rsidR="007103D8" w:rsidRPr="00BF1307" w:rsidRDefault="00B13A7C" w:rsidP="0059130F">
      <w:pPr>
        <w:jc w:val="both"/>
        <w:outlineLvl w:val="0"/>
      </w:pPr>
      <w:r w:rsidRPr="00CD066B">
        <w:rPr>
          <w:szCs w:val="20"/>
        </w:rPr>
        <w:t xml:space="preserve"> </w:t>
      </w:r>
      <w:r w:rsidR="0059130F">
        <w:rPr>
          <w:szCs w:val="20"/>
        </w:rPr>
        <w:t xml:space="preserve">                </w:t>
      </w:r>
      <w:r>
        <w:t xml:space="preserve">В целях обеспечения населения питьевой водой, центральной канализацией, повышения качественного уровня жизни жителей города, руководствуясь </w:t>
      </w:r>
      <w:r w:rsidR="00094296">
        <w:t>ст. 179 Бюджетного кодекса Российской Федерации</w:t>
      </w:r>
      <w:r>
        <w:t>, статьей 14 Федерального закона «Об общих принципах организации местного самоуправления в Российской Федерации» № 131–ФЗ от 06.10.2003г.,</w:t>
      </w:r>
      <w:r w:rsidR="007103D8" w:rsidRPr="007103D8">
        <w:t xml:space="preserve"> </w:t>
      </w:r>
      <w:r w:rsidR="007103D8">
        <w:t xml:space="preserve">ст.13 Положения «Об организации и деятельности администрации </w:t>
      </w:r>
      <w:r w:rsidR="007103D8">
        <w:rPr>
          <w:szCs w:val="20"/>
        </w:rPr>
        <w:t>Бирюсинского муниципального образования «Бирюсинское городское поселение»»</w:t>
      </w:r>
      <w:r w:rsidR="007103D8">
        <w:t xml:space="preserve">, утвержденного решением Думы Бирюсинского городского поселения </w:t>
      </w:r>
      <w:r w:rsidR="007103D8">
        <w:rPr>
          <w:szCs w:val="20"/>
        </w:rPr>
        <w:t>№ 163 от 26.07.2007г</w:t>
      </w:r>
      <w:r w:rsidR="007103D8">
        <w:rPr>
          <w:sz w:val="20"/>
          <w:szCs w:val="20"/>
        </w:rPr>
        <w:t xml:space="preserve">., </w:t>
      </w:r>
      <w:r w:rsidR="007103D8">
        <w:t>(с изменениями от 28.05.2009г.,  № 159),</w:t>
      </w:r>
      <w:r>
        <w:t xml:space="preserve"> статьями 6,</w:t>
      </w:r>
      <w:r w:rsidR="00383559">
        <w:t xml:space="preserve"> </w:t>
      </w:r>
      <w:r>
        <w:t>37,</w:t>
      </w:r>
      <w:r w:rsidR="00383559">
        <w:t xml:space="preserve"> </w:t>
      </w:r>
      <w:r>
        <w:t xml:space="preserve">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</w:t>
      </w:r>
      <w:r w:rsidR="007103D8">
        <w:t>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100305">
        <w:t xml:space="preserve"> утвержденного постановлением администрации Бирюсинского городского поселения </w:t>
      </w:r>
      <w:r w:rsidR="007103D8">
        <w:t>от 09.10.2018г.</w:t>
      </w:r>
      <w:r w:rsidR="00100305">
        <w:t xml:space="preserve"> № 472</w:t>
      </w:r>
      <w:r w:rsidR="007103D8">
        <w:t>, Постановление</w:t>
      </w:r>
      <w:r w:rsidR="0059130F">
        <w:t>м</w:t>
      </w:r>
      <w:r w:rsidR="007103D8">
        <w:t xml:space="preserve"> администрации Бирюсинского муниципального образования «Бирюси</w:t>
      </w:r>
      <w:r w:rsidR="00100305">
        <w:t>нское городское поселение» № 432 от 13.09.2019</w:t>
      </w:r>
      <w:r w:rsidR="007103D8">
        <w:t>г. «Об утверждении перечня муниципальных программ Бирюсинского муниципального образования «Бирюсинское городское поселение»</w:t>
      </w:r>
      <w:r w:rsidR="00100305">
        <w:t xml:space="preserve"> (с изменениями от 25.03.2020 г. № 178), а</w:t>
      </w:r>
      <w:r w:rsidR="007103D8">
        <w:t>дминистрация Бир</w:t>
      </w:r>
      <w:r w:rsidR="0059130F">
        <w:t>юсинского городского поселения</w:t>
      </w:r>
    </w:p>
    <w:p w:rsidR="00B13A7C" w:rsidRPr="00CD066B" w:rsidRDefault="00B13A7C" w:rsidP="00B13A7C">
      <w:pPr>
        <w:ind w:firstLine="708"/>
        <w:jc w:val="both"/>
      </w:pPr>
    </w:p>
    <w:p w:rsidR="00B13A7C" w:rsidRDefault="00B13A7C" w:rsidP="00B13A7C">
      <w:pPr>
        <w:jc w:val="both"/>
        <w:rPr>
          <w:sz w:val="28"/>
          <w:szCs w:val="28"/>
        </w:rPr>
      </w:pPr>
      <w:r w:rsidRPr="00CD066B">
        <w:rPr>
          <w:sz w:val="28"/>
          <w:szCs w:val="28"/>
        </w:rPr>
        <w:t>ПОСТАНОВЛЯЕТ:</w:t>
      </w:r>
    </w:p>
    <w:p w:rsidR="00383559" w:rsidRDefault="00383559" w:rsidP="00B13A7C">
      <w:pPr>
        <w:jc w:val="both"/>
        <w:rPr>
          <w:sz w:val="12"/>
          <w:szCs w:val="12"/>
        </w:rPr>
      </w:pPr>
    </w:p>
    <w:p w:rsidR="00D131F9" w:rsidRPr="00D131F9" w:rsidRDefault="00D131F9" w:rsidP="00B13A7C">
      <w:pPr>
        <w:jc w:val="both"/>
        <w:rPr>
          <w:sz w:val="12"/>
          <w:szCs w:val="12"/>
        </w:rPr>
      </w:pPr>
    </w:p>
    <w:p w:rsidR="00B16AC8" w:rsidRDefault="00E53AD1" w:rsidP="00E53AD1">
      <w:pPr>
        <w:jc w:val="both"/>
        <w:outlineLvl w:val="0"/>
        <w:rPr>
          <w:szCs w:val="20"/>
        </w:rPr>
      </w:pPr>
      <w:r>
        <w:t xml:space="preserve">       </w:t>
      </w:r>
      <w:r w:rsidR="0059130F">
        <w:t>1.</w:t>
      </w:r>
      <w:r>
        <w:t xml:space="preserve"> Внести изменения в</w:t>
      </w:r>
      <w:r>
        <w:rPr>
          <w:szCs w:val="20"/>
        </w:rPr>
        <w:t xml:space="preserve"> постановление </w:t>
      </w:r>
      <w:r w:rsidR="00100305">
        <w:rPr>
          <w:szCs w:val="20"/>
        </w:rPr>
        <w:t xml:space="preserve">администрации Бирюсинского городского поселения </w:t>
      </w:r>
      <w:r>
        <w:rPr>
          <w:szCs w:val="20"/>
        </w:rPr>
        <w:t xml:space="preserve">от 19.12.2018 г. № 600 «Об утверждении муниципальной программы, </w:t>
      </w:r>
      <w:r w:rsidRPr="00CD066B">
        <w:rPr>
          <w:szCs w:val="20"/>
        </w:rPr>
        <w:t>Бирюсинского муниципального образования</w:t>
      </w:r>
      <w:r>
        <w:rPr>
          <w:szCs w:val="20"/>
        </w:rPr>
        <w:t xml:space="preserve">  </w:t>
      </w:r>
      <w:r w:rsidRPr="00CD066B">
        <w:rPr>
          <w:szCs w:val="20"/>
        </w:rPr>
        <w:t>«Бирюсинское городское поселение»</w:t>
      </w:r>
      <w:r>
        <w:rPr>
          <w:szCs w:val="20"/>
        </w:rPr>
        <w:t xml:space="preserve">  </w:t>
      </w:r>
      <w:r w:rsidRPr="00CD066B">
        <w:rPr>
          <w:szCs w:val="20"/>
        </w:rPr>
        <w:t>«</w:t>
      </w:r>
      <w:r>
        <w:rPr>
          <w:szCs w:val="20"/>
        </w:rPr>
        <w:t>Чистая вода» на 2019-2024</w:t>
      </w:r>
      <w:r w:rsidRPr="00CD066B">
        <w:rPr>
          <w:szCs w:val="20"/>
        </w:rPr>
        <w:t xml:space="preserve"> </w:t>
      </w:r>
      <w:r>
        <w:rPr>
          <w:szCs w:val="20"/>
        </w:rPr>
        <w:t>г.г.</w:t>
      </w:r>
      <w:r w:rsidR="00330D3D">
        <w:rPr>
          <w:szCs w:val="20"/>
        </w:rPr>
        <w:t>»</w:t>
      </w:r>
      <w:r w:rsidR="006F0CEE" w:rsidRPr="006F0CEE">
        <w:rPr>
          <w:szCs w:val="20"/>
        </w:rPr>
        <w:t xml:space="preserve"> </w:t>
      </w:r>
      <w:r w:rsidR="006F0CEE">
        <w:rPr>
          <w:szCs w:val="20"/>
        </w:rPr>
        <w:t>(с изменениями от 25.09.2020 г. № 484)</w:t>
      </w:r>
      <w:r w:rsidR="00B16AC8">
        <w:rPr>
          <w:szCs w:val="20"/>
        </w:rPr>
        <w:t>:</w:t>
      </w:r>
    </w:p>
    <w:p w:rsidR="00AF6DE1" w:rsidRDefault="00B16AC8" w:rsidP="00E53AD1">
      <w:pPr>
        <w:jc w:val="both"/>
        <w:outlineLvl w:val="0"/>
        <w:rPr>
          <w:szCs w:val="20"/>
        </w:rPr>
      </w:pPr>
      <w:r>
        <w:rPr>
          <w:szCs w:val="20"/>
        </w:rPr>
        <w:t>1.1. внести изменения в Паспорт программы в части «</w:t>
      </w:r>
      <w:r w:rsidR="0096522F">
        <w:rPr>
          <w:szCs w:val="20"/>
        </w:rPr>
        <w:t>Объем и</w:t>
      </w:r>
      <w:r>
        <w:rPr>
          <w:szCs w:val="20"/>
        </w:rPr>
        <w:t xml:space="preserve"> источники фин</w:t>
      </w:r>
      <w:r w:rsidR="002D555A">
        <w:rPr>
          <w:szCs w:val="20"/>
        </w:rPr>
        <w:t>ансирования» изложив его в следующей</w:t>
      </w:r>
      <w:r w:rsidR="00AF6DE1">
        <w:rPr>
          <w:szCs w:val="20"/>
        </w:rPr>
        <w:t xml:space="preserve"> редакции:</w:t>
      </w:r>
    </w:p>
    <w:p w:rsidR="002D555A" w:rsidRDefault="002D555A" w:rsidP="00E53AD1">
      <w:pPr>
        <w:jc w:val="both"/>
        <w:outlineLvl w:val="0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602"/>
      </w:tblGrid>
      <w:tr w:rsidR="002D555A" w:rsidTr="002D555A">
        <w:trPr>
          <w:trHeight w:val="225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A" w:rsidRPr="00D755DB" w:rsidRDefault="002D555A" w:rsidP="002D555A">
            <w:pPr>
              <w:shd w:val="clear" w:color="auto" w:fill="FFFFFF"/>
              <w:tabs>
                <w:tab w:val="left" w:pos="293"/>
              </w:tabs>
              <w:suppressAutoHyphens/>
            </w:pPr>
            <w:r>
              <w:t>Объем и источники финансирования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A" w:rsidRPr="00956BFA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t xml:space="preserve">Общий объем финансирования программы, всего </w:t>
            </w:r>
            <w:r w:rsidRPr="00C74A29">
              <w:t xml:space="preserve">– </w:t>
            </w:r>
            <w:r w:rsidR="004914E3">
              <w:t>17272,3942</w:t>
            </w:r>
            <w:r w:rsidR="004914E3" w:rsidRPr="00C74A29">
              <w:t xml:space="preserve"> </w:t>
            </w:r>
            <w:r w:rsidRPr="00C74A29">
              <w:t xml:space="preserve"> </w:t>
            </w:r>
            <w:r w:rsidRPr="00956BFA">
              <w:t>тыс. руб., в т.ч. по годам:</w:t>
            </w:r>
          </w:p>
          <w:p w:rsidR="002D555A" w:rsidRPr="00FC34A6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19 год – 0,000 тыс. руб.,</w:t>
            </w:r>
          </w:p>
          <w:p w:rsidR="002D555A" w:rsidRPr="00FC34A6" w:rsidRDefault="00330D3D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20 год – 1</w:t>
            </w:r>
            <w:r w:rsidR="006E2B33" w:rsidRPr="00FC34A6">
              <w:t>198,200</w:t>
            </w:r>
            <w:r w:rsidR="002D555A" w:rsidRPr="00FC34A6">
              <w:t xml:space="preserve"> тыс. руб.</w:t>
            </w:r>
          </w:p>
          <w:p w:rsidR="002D555A" w:rsidRPr="00FC34A6" w:rsidRDefault="00FC34A6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 xml:space="preserve">2021 год – 11000,7962 </w:t>
            </w:r>
            <w:r w:rsidR="002D555A" w:rsidRPr="00FC34A6">
              <w:t>тыс. руб.,</w:t>
            </w:r>
          </w:p>
          <w:p w:rsidR="002D555A" w:rsidRPr="00167FDB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167FDB">
              <w:t xml:space="preserve">2022 год –  </w:t>
            </w:r>
            <w:r w:rsidR="00167FDB" w:rsidRPr="00167FDB">
              <w:t xml:space="preserve">2046,640 </w:t>
            </w:r>
            <w:r w:rsidR="00FC34A6" w:rsidRPr="00167FDB">
              <w:t xml:space="preserve"> </w:t>
            </w:r>
            <w:r w:rsidRPr="00167FDB">
              <w:t>тыс. руб.</w:t>
            </w:r>
          </w:p>
          <w:p w:rsidR="002D555A" w:rsidRPr="00167FDB" w:rsidRDefault="00167FDB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167FDB">
              <w:t xml:space="preserve">2023 год – 411,545 </w:t>
            </w:r>
            <w:r w:rsidR="00FC34A6" w:rsidRPr="00167FDB">
              <w:t xml:space="preserve"> </w:t>
            </w:r>
            <w:r w:rsidR="002D555A" w:rsidRPr="00167FDB">
              <w:t>тыс. руб.,</w:t>
            </w:r>
          </w:p>
          <w:p w:rsidR="002D555A" w:rsidRPr="00FC34A6" w:rsidRDefault="00330D3D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24 год – 2</w:t>
            </w:r>
            <w:r w:rsidR="006E2B33" w:rsidRPr="00FC34A6">
              <w:t>615,213</w:t>
            </w:r>
            <w:r w:rsidR="002D555A" w:rsidRPr="00FC34A6">
              <w:t xml:space="preserve"> тыс. руб.</w:t>
            </w:r>
          </w:p>
          <w:p w:rsidR="002D555A" w:rsidRPr="00956BFA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</w:p>
          <w:p w:rsidR="002D555A" w:rsidRPr="00956BFA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lastRenderedPageBreak/>
              <w:t xml:space="preserve">За счет средств бюджета Иркутской области, составляет – </w:t>
            </w:r>
            <w:r w:rsidR="00167FDB">
              <w:t xml:space="preserve">10574,000 </w:t>
            </w:r>
            <w:r w:rsidRPr="00956BFA">
              <w:t>тыс. руб., в том числе по годам:</w:t>
            </w:r>
          </w:p>
          <w:p w:rsidR="002D555A" w:rsidRPr="00956BFA" w:rsidRDefault="002D555A" w:rsidP="002D555A">
            <w:pPr>
              <w:jc w:val="both"/>
            </w:pPr>
            <w:r w:rsidRPr="00956BFA">
              <w:t>2019 год – 0,00 тыс. рублей;</w:t>
            </w:r>
          </w:p>
          <w:p w:rsidR="002D555A" w:rsidRPr="00956BFA" w:rsidRDefault="002D555A" w:rsidP="002D555A">
            <w:pPr>
              <w:jc w:val="both"/>
            </w:pPr>
            <w:r w:rsidRPr="00956BFA">
              <w:t>2020 год – 0,00 тыс. рублей;</w:t>
            </w:r>
          </w:p>
          <w:p w:rsidR="002D555A" w:rsidRPr="00956BFA" w:rsidRDefault="00167FDB" w:rsidP="002D555A">
            <w:pPr>
              <w:jc w:val="both"/>
            </w:pPr>
            <w:r>
              <w:t>2021 год – 9035,400</w:t>
            </w:r>
            <w:r w:rsidR="00BD5ABF">
              <w:t xml:space="preserve"> </w:t>
            </w:r>
            <w:r w:rsidR="002D555A" w:rsidRPr="00956BFA">
              <w:t>тыс. рублей;</w:t>
            </w:r>
          </w:p>
          <w:p w:rsidR="002D555A" w:rsidRPr="00956BFA" w:rsidRDefault="00167FDB" w:rsidP="002D555A">
            <w:pPr>
              <w:jc w:val="both"/>
            </w:pPr>
            <w:r>
              <w:t xml:space="preserve">2022 год – </w:t>
            </w:r>
            <w:r w:rsidRPr="00E738FD">
              <w:t xml:space="preserve">1538,600 </w:t>
            </w:r>
            <w:r w:rsidR="002D555A" w:rsidRPr="00956BFA">
              <w:t>тыс. рублей;</w:t>
            </w:r>
          </w:p>
          <w:p w:rsidR="002D555A" w:rsidRPr="00956BFA" w:rsidRDefault="00167FDB" w:rsidP="002D555A">
            <w:pPr>
              <w:jc w:val="both"/>
            </w:pPr>
            <w:r>
              <w:t>2023 год – 0,00</w:t>
            </w:r>
            <w:r w:rsidR="00BD5ABF">
              <w:t xml:space="preserve"> </w:t>
            </w:r>
            <w:r w:rsidR="002D555A" w:rsidRPr="00956BFA">
              <w:t>тыс. рублей;</w:t>
            </w:r>
          </w:p>
          <w:p w:rsidR="002D555A" w:rsidRPr="00956BFA" w:rsidRDefault="002D555A" w:rsidP="002D555A">
            <w:pPr>
              <w:jc w:val="both"/>
            </w:pPr>
            <w:r w:rsidRPr="00956BFA">
              <w:t>2024 год – 0,00  тыс. рублей.</w:t>
            </w:r>
          </w:p>
          <w:p w:rsidR="002D555A" w:rsidRPr="00956BFA" w:rsidRDefault="002D555A" w:rsidP="002D555A">
            <w:pPr>
              <w:jc w:val="both"/>
            </w:pPr>
          </w:p>
          <w:p w:rsidR="002D555A" w:rsidRPr="00956BFA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t xml:space="preserve">За счет средств бюджета Бирюсинского муниципального образования «Бирюсинское городское поселение», составляет </w:t>
            </w:r>
            <w:r w:rsidRPr="00C74A29">
              <w:t xml:space="preserve">– </w:t>
            </w:r>
            <w:r w:rsidR="00167FDB">
              <w:t>6698,3942</w:t>
            </w:r>
            <w:r w:rsidR="00167FDB" w:rsidRPr="00C74A29">
              <w:t xml:space="preserve"> </w:t>
            </w:r>
            <w:r w:rsidR="002F1988" w:rsidRPr="00C74A29">
              <w:t xml:space="preserve"> </w:t>
            </w:r>
            <w:r w:rsidRPr="00C74A29">
              <w:t xml:space="preserve"> </w:t>
            </w:r>
            <w:r w:rsidRPr="00956BFA">
              <w:t>тыс. руб., в том числе по годам:</w:t>
            </w:r>
          </w:p>
          <w:p w:rsidR="002D555A" w:rsidRPr="00956BFA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t>2019 год – 0,000 тыс. руб.,</w:t>
            </w:r>
          </w:p>
          <w:p w:rsidR="002D555A" w:rsidRPr="00771994" w:rsidRDefault="00330D3D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1</w:t>
            </w:r>
            <w:r w:rsidR="00771994" w:rsidRPr="00771994">
              <w:t xml:space="preserve">198,200 </w:t>
            </w:r>
            <w:r w:rsidR="002D555A" w:rsidRPr="00771994">
              <w:t xml:space="preserve"> тыс. руб.</w:t>
            </w:r>
          </w:p>
          <w:p w:rsidR="002D555A" w:rsidRPr="00956BFA" w:rsidRDefault="002F1988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1965,3962</w:t>
            </w:r>
            <w:r w:rsidRPr="00956BFA">
              <w:t xml:space="preserve"> </w:t>
            </w:r>
            <w:r w:rsidR="002D555A" w:rsidRPr="00956BFA">
              <w:t>тыс. руб</w:t>
            </w:r>
            <w:r w:rsidR="001C24BC" w:rsidRPr="00956BFA">
              <w:t>.</w:t>
            </w:r>
            <w:r w:rsidR="002D555A" w:rsidRPr="00956BFA">
              <w:t xml:space="preserve"> </w:t>
            </w:r>
          </w:p>
          <w:p w:rsidR="002D555A" w:rsidRPr="00956BFA" w:rsidRDefault="002F1988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2 год – 508,04</w:t>
            </w:r>
            <w:r w:rsidRPr="00956BFA">
              <w:t xml:space="preserve"> </w:t>
            </w:r>
            <w:r w:rsidR="002D555A" w:rsidRPr="00956BFA">
              <w:t>тыс. руб.</w:t>
            </w:r>
          </w:p>
          <w:p w:rsidR="002D555A" w:rsidRPr="00956BFA" w:rsidRDefault="00167FDB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3 год – 411,545</w:t>
            </w:r>
            <w:r w:rsidRPr="00956BFA">
              <w:t xml:space="preserve"> </w:t>
            </w:r>
            <w:r w:rsidR="002D555A" w:rsidRPr="00956BFA">
              <w:t>тыс. руб.,</w:t>
            </w:r>
          </w:p>
          <w:p w:rsidR="002D555A" w:rsidRPr="00956BFA" w:rsidRDefault="00330D3D" w:rsidP="002D555A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4 год – 2</w:t>
            </w:r>
            <w:r w:rsidR="006E2B33" w:rsidRPr="00956BFA">
              <w:t>615,213</w:t>
            </w:r>
            <w:r w:rsidR="002D555A" w:rsidRPr="00956BFA">
              <w:t xml:space="preserve"> тыс. руб.</w:t>
            </w:r>
          </w:p>
          <w:p w:rsidR="002D555A" w:rsidRPr="00DE2D0B" w:rsidRDefault="002D555A" w:rsidP="002D555A">
            <w:pPr>
              <w:autoSpaceDE w:val="0"/>
              <w:autoSpaceDN w:val="0"/>
              <w:adjustRightInd w:val="0"/>
              <w:ind w:firstLine="5"/>
              <w:jc w:val="both"/>
            </w:pPr>
          </w:p>
        </w:tc>
      </w:tr>
    </w:tbl>
    <w:p w:rsidR="00E53AD1" w:rsidRDefault="00E53AD1" w:rsidP="00E53AD1">
      <w:pPr>
        <w:jc w:val="both"/>
        <w:outlineLvl w:val="0"/>
        <w:rPr>
          <w:szCs w:val="20"/>
        </w:rPr>
      </w:pPr>
    </w:p>
    <w:p w:rsidR="002D555A" w:rsidRDefault="00B16AC8" w:rsidP="002D555A">
      <w:pPr>
        <w:rPr>
          <w:szCs w:val="20"/>
        </w:rPr>
      </w:pPr>
      <w:r>
        <w:rPr>
          <w:szCs w:val="20"/>
        </w:rPr>
        <w:t>1.2. внести изменения в Главу 5. «</w:t>
      </w:r>
      <w:r w:rsidR="0096522F">
        <w:rPr>
          <w:szCs w:val="20"/>
        </w:rPr>
        <w:t>Ресурсное обеспечение п</w:t>
      </w:r>
      <w:r w:rsidR="002D555A">
        <w:rPr>
          <w:szCs w:val="20"/>
        </w:rPr>
        <w:t>рограммы» изложив его в следующей</w:t>
      </w:r>
      <w:r w:rsidR="00AF6DE1">
        <w:rPr>
          <w:szCs w:val="20"/>
        </w:rPr>
        <w:t xml:space="preserve"> редакции:</w:t>
      </w:r>
      <w:r w:rsidR="002D555A">
        <w:rPr>
          <w:szCs w:val="20"/>
        </w:rPr>
        <w:t xml:space="preserve"> </w:t>
      </w:r>
    </w:p>
    <w:p w:rsidR="002D555A" w:rsidRDefault="002D555A" w:rsidP="002D555A">
      <w:pPr>
        <w:jc w:val="center"/>
        <w:rPr>
          <w:b/>
        </w:rPr>
      </w:pPr>
      <w:r>
        <w:rPr>
          <w:szCs w:val="20"/>
        </w:rPr>
        <w:t>«</w:t>
      </w:r>
      <w:r>
        <w:rPr>
          <w:b/>
        </w:rPr>
        <w:t>Глава 5</w:t>
      </w:r>
      <w:r w:rsidRPr="00983FBD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2D555A" w:rsidRPr="007A3192" w:rsidRDefault="002D555A" w:rsidP="002D555A">
      <w:pPr>
        <w:jc w:val="center"/>
        <w:rPr>
          <w:b/>
          <w:sz w:val="18"/>
          <w:szCs w:val="18"/>
        </w:rPr>
      </w:pPr>
    </w:p>
    <w:p w:rsidR="002D555A" w:rsidRPr="00D755DB" w:rsidRDefault="002D555A" w:rsidP="002D555A">
      <w:pPr>
        <w:autoSpaceDE w:val="0"/>
        <w:autoSpaceDN w:val="0"/>
        <w:adjustRightInd w:val="0"/>
        <w:ind w:firstLine="720"/>
        <w:jc w:val="both"/>
      </w:pPr>
      <w:r>
        <w:t>Расчёт объёма ресурсов осуществляется путём оценки объёма финансирования по каждому мероприятию, исходя из  необходимости достижения целевых показателей по укрупнённой структуре затрат, учитывающей все необходимые расходы (Таблица №1).</w:t>
      </w:r>
    </w:p>
    <w:p w:rsidR="002D555A" w:rsidRPr="00D755DB" w:rsidRDefault="002D555A" w:rsidP="002D555A">
      <w:pPr>
        <w:autoSpaceDE w:val="0"/>
        <w:autoSpaceDN w:val="0"/>
        <w:adjustRightInd w:val="0"/>
        <w:ind w:firstLine="709"/>
        <w:jc w:val="both"/>
      </w:pPr>
      <w:r>
        <w:t>Финансирование</w:t>
      </w:r>
      <w:r w:rsidRPr="00D755DB">
        <w:t xml:space="preserve"> мероприятий муниципальной программы осуществляется за счет средств бюджета Бирюсинского муниципального образования «Бирюсинское городское поселение»</w:t>
      </w:r>
      <w:r>
        <w:t xml:space="preserve"> и </w:t>
      </w:r>
      <w:r w:rsidRPr="00D755DB">
        <w:t>бюджета Иркутской области.</w:t>
      </w:r>
    </w:p>
    <w:p w:rsidR="002D555A" w:rsidRPr="00956BFA" w:rsidRDefault="002D555A" w:rsidP="002D555A">
      <w:pPr>
        <w:autoSpaceDE w:val="0"/>
        <w:autoSpaceDN w:val="0"/>
        <w:adjustRightInd w:val="0"/>
        <w:ind w:firstLine="5"/>
        <w:jc w:val="both"/>
      </w:pPr>
      <w:r w:rsidRPr="00956BFA">
        <w:t xml:space="preserve">Общий объем финансирования программы, всего – </w:t>
      </w:r>
      <w:r w:rsidRPr="00956BFA">
        <w:rPr>
          <w:color w:val="FF0000"/>
        </w:rPr>
        <w:t xml:space="preserve"> </w:t>
      </w:r>
      <w:r w:rsidR="00A17A2B">
        <w:t>17272,3942</w:t>
      </w:r>
      <w:r w:rsidR="00C74A29" w:rsidRPr="00C74A29">
        <w:t xml:space="preserve"> </w:t>
      </w:r>
      <w:r w:rsidRPr="00956BFA">
        <w:t>тыс. руб., в т.ч. по годам:</w:t>
      </w:r>
    </w:p>
    <w:p w:rsidR="002D555A" w:rsidRPr="00E738FD" w:rsidRDefault="002D555A" w:rsidP="002D555A">
      <w:pPr>
        <w:autoSpaceDE w:val="0"/>
        <w:autoSpaceDN w:val="0"/>
        <w:adjustRightInd w:val="0"/>
        <w:ind w:firstLine="5"/>
        <w:jc w:val="both"/>
      </w:pPr>
      <w:r w:rsidRPr="00E738FD">
        <w:t>2019 год – 0,000 тыс. руб.,</w:t>
      </w:r>
    </w:p>
    <w:p w:rsidR="002D555A" w:rsidRPr="00E738FD" w:rsidRDefault="00330D3D" w:rsidP="002D555A">
      <w:pPr>
        <w:autoSpaceDE w:val="0"/>
        <w:autoSpaceDN w:val="0"/>
        <w:adjustRightInd w:val="0"/>
        <w:ind w:firstLine="5"/>
        <w:jc w:val="both"/>
      </w:pPr>
      <w:r w:rsidRPr="00E738FD">
        <w:t>2020 год – 1</w:t>
      </w:r>
      <w:r w:rsidR="006E2B33" w:rsidRPr="00E738FD">
        <w:t>198,200</w:t>
      </w:r>
      <w:r w:rsidR="002D555A" w:rsidRPr="00E738FD">
        <w:t xml:space="preserve"> тыс. руб.</w:t>
      </w:r>
    </w:p>
    <w:p w:rsidR="002D555A" w:rsidRPr="00E738FD" w:rsidRDefault="00E56DE2" w:rsidP="002D555A">
      <w:pPr>
        <w:autoSpaceDE w:val="0"/>
        <w:autoSpaceDN w:val="0"/>
        <w:adjustRightInd w:val="0"/>
        <w:ind w:firstLine="5"/>
        <w:jc w:val="both"/>
      </w:pPr>
      <w:r w:rsidRPr="00E738FD">
        <w:t>2021 год – 11000,7962</w:t>
      </w:r>
      <w:r w:rsidR="002D555A" w:rsidRPr="00E738FD">
        <w:t xml:space="preserve"> тыс. руб.,</w:t>
      </w:r>
    </w:p>
    <w:p w:rsidR="002D555A" w:rsidRPr="00E738FD" w:rsidRDefault="00E56DE2" w:rsidP="002D555A">
      <w:pPr>
        <w:autoSpaceDE w:val="0"/>
        <w:autoSpaceDN w:val="0"/>
        <w:adjustRightInd w:val="0"/>
        <w:ind w:firstLine="5"/>
        <w:jc w:val="both"/>
      </w:pPr>
      <w:r w:rsidRPr="00E738FD">
        <w:t xml:space="preserve">2022 год – </w:t>
      </w:r>
      <w:r w:rsidR="00E738FD" w:rsidRPr="00E738FD">
        <w:t>2046,640</w:t>
      </w:r>
      <w:r w:rsidR="002D555A" w:rsidRPr="00E738FD">
        <w:t xml:space="preserve"> тыс. руб.</w:t>
      </w:r>
    </w:p>
    <w:p w:rsidR="002D555A" w:rsidRPr="00E738FD" w:rsidRDefault="00E56DE2" w:rsidP="002D555A">
      <w:pPr>
        <w:autoSpaceDE w:val="0"/>
        <w:autoSpaceDN w:val="0"/>
        <w:adjustRightInd w:val="0"/>
        <w:ind w:firstLine="5"/>
        <w:jc w:val="both"/>
      </w:pPr>
      <w:r w:rsidRPr="00E738FD">
        <w:t xml:space="preserve">2023 год – </w:t>
      </w:r>
      <w:r w:rsidR="00E738FD" w:rsidRPr="00E738FD">
        <w:t>411,545</w:t>
      </w:r>
      <w:r w:rsidR="002D555A" w:rsidRPr="00E738FD">
        <w:t xml:space="preserve"> тыс. руб.,</w:t>
      </w:r>
    </w:p>
    <w:p w:rsidR="002D555A" w:rsidRPr="00E738FD" w:rsidRDefault="00330D3D" w:rsidP="002D555A">
      <w:pPr>
        <w:autoSpaceDE w:val="0"/>
        <w:autoSpaceDN w:val="0"/>
        <w:adjustRightInd w:val="0"/>
        <w:ind w:firstLine="5"/>
        <w:jc w:val="both"/>
      </w:pPr>
      <w:r w:rsidRPr="00E738FD">
        <w:t>2024 год – 2</w:t>
      </w:r>
      <w:r w:rsidR="006E2B33" w:rsidRPr="00E738FD">
        <w:t>615,213</w:t>
      </w:r>
      <w:r w:rsidR="002D555A" w:rsidRPr="00E738FD">
        <w:t xml:space="preserve"> тыс. руб.</w:t>
      </w:r>
    </w:p>
    <w:p w:rsidR="002D555A" w:rsidRPr="00956BFA" w:rsidRDefault="002D555A" w:rsidP="002D555A">
      <w:pPr>
        <w:autoSpaceDE w:val="0"/>
        <w:autoSpaceDN w:val="0"/>
        <w:adjustRightInd w:val="0"/>
        <w:ind w:firstLine="5"/>
        <w:jc w:val="both"/>
      </w:pPr>
      <w:r w:rsidRPr="00956BFA">
        <w:t xml:space="preserve">За счет средств бюджета Иркутской области, составляет – </w:t>
      </w:r>
      <w:r w:rsidR="00A17A2B">
        <w:t>10574,000</w:t>
      </w:r>
      <w:r w:rsidR="00A43F07">
        <w:t xml:space="preserve"> </w:t>
      </w:r>
      <w:r w:rsidRPr="00956BFA">
        <w:t>тыс. руб., в том числе по годам:</w:t>
      </w:r>
    </w:p>
    <w:p w:rsidR="002D555A" w:rsidRPr="00956BFA" w:rsidRDefault="002D555A" w:rsidP="002D555A">
      <w:pPr>
        <w:jc w:val="both"/>
      </w:pPr>
      <w:r w:rsidRPr="00956BFA">
        <w:t>2019 год – 0,00 тыс. рублей;</w:t>
      </w:r>
    </w:p>
    <w:p w:rsidR="002D555A" w:rsidRPr="00956BFA" w:rsidRDefault="002D555A" w:rsidP="002D555A">
      <w:pPr>
        <w:jc w:val="both"/>
      </w:pPr>
      <w:r w:rsidRPr="00956BFA">
        <w:t>2020 год – 0,00 тыс. рублей;</w:t>
      </w:r>
    </w:p>
    <w:p w:rsidR="002D555A" w:rsidRPr="00956BFA" w:rsidRDefault="00E56DE2" w:rsidP="002D555A">
      <w:pPr>
        <w:jc w:val="both"/>
      </w:pPr>
      <w:r>
        <w:t>2021 год – 9035,400</w:t>
      </w:r>
      <w:r w:rsidR="002D555A" w:rsidRPr="00956BFA">
        <w:t xml:space="preserve">   тыс. рублей;</w:t>
      </w:r>
    </w:p>
    <w:p w:rsidR="002D555A" w:rsidRPr="00E738FD" w:rsidRDefault="00E56DE2" w:rsidP="002D555A">
      <w:pPr>
        <w:jc w:val="both"/>
      </w:pPr>
      <w:r w:rsidRPr="00E738FD">
        <w:t xml:space="preserve">2022 год – </w:t>
      </w:r>
      <w:r w:rsidR="00E738FD" w:rsidRPr="00E738FD">
        <w:t>1538,600</w:t>
      </w:r>
      <w:r w:rsidRPr="00E738FD">
        <w:t xml:space="preserve"> </w:t>
      </w:r>
      <w:r w:rsidR="002D555A" w:rsidRPr="00E738FD">
        <w:t>тыс. рублей;</w:t>
      </w:r>
    </w:p>
    <w:p w:rsidR="002D555A" w:rsidRPr="00E738FD" w:rsidRDefault="00E738FD" w:rsidP="002D555A">
      <w:pPr>
        <w:jc w:val="both"/>
      </w:pPr>
      <w:r w:rsidRPr="00E738FD">
        <w:t>2023 год – 0,00</w:t>
      </w:r>
      <w:r w:rsidR="00E56DE2" w:rsidRPr="00E738FD">
        <w:t xml:space="preserve"> </w:t>
      </w:r>
      <w:r w:rsidR="002D555A" w:rsidRPr="00E738FD">
        <w:t>тыс. рублей;</w:t>
      </w:r>
    </w:p>
    <w:p w:rsidR="002D555A" w:rsidRPr="00956BFA" w:rsidRDefault="002D555A" w:rsidP="002D555A">
      <w:pPr>
        <w:jc w:val="both"/>
      </w:pPr>
      <w:r w:rsidRPr="00956BFA">
        <w:t>2024 год – 0,00 тыс. рублей.</w:t>
      </w:r>
    </w:p>
    <w:p w:rsidR="002D555A" w:rsidRPr="00956BFA" w:rsidRDefault="002D555A" w:rsidP="002D555A">
      <w:pPr>
        <w:autoSpaceDE w:val="0"/>
        <w:autoSpaceDN w:val="0"/>
        <w:adjustRightInd w:val="0"/>
        <w:ind w:firstLine="5"/>
        <w:jc w:val="both"/>
      </w:pPr>
      <w:r w:rsidRPr="00956BFA">
        <w:t xml:space="preserve">За счет средств бюджета Бирюсинского муниципального образования «Бирюсинское городское поселение», составляет – </w:t>
      </w:r>
      <w:r w:rsidRPr="00956BFA">
        <w:rPr>
          <w:color w:val="FF0000"/>
        </w:rPr>
        <w:t xml:space="preserve"> </w:t>
      </w:r>
      <w:r w:rsidR="00A17A2B">
        <w:t>6698,3942</w:t>
      </w:r>
      <w:r w:rsidR="00C74A29" w:rsidRPr="00C74A29">
        <w:t xml:space="preserve"> </w:t>
      </w:r>
      <w:r w:rsidRPr="00956BFA">
        <w:t>тыс. руб., в том числе по годам:</w:t>
      </w:r>
    </w:p>
    <w:p w:rsidR="002D555A" w:rsidRPr="00956BFA" w:rsidRDefault="002D555A" w:rsidP="002D555A">
      <w:pPr>
        <w:autoSpaceDE w:val="0"/>
        <w:autoSpaceDN w:val="0"/>
        <w:adjustRightInd w:val="0"/>
        <w:ind w:firstLine="5"/>
        <w:jc w:val="both"/>
      </w:pPr>
      <w:r w:rsidRPr="00956BFA">
        <w:t>2019 год – 0,000 тыс. руб.,</w:t>
      </w:r>
    </w:p>
    <w:p w:rsidR="002D555A" w:rsidRPr="00956BFA" w:rsidRDefault="00330D3D" w:rsidP="002D555A">
      <w:pPr>
        <w:autoSpaceDE w:val="0"/>
        <w:autoSpaceDN w:val="0"/>
        <w:adjustRightInd w:val="0"/>
        <w:ind w:firstLine="5"/>
        <w:jc w:val="both"/>
      </w:pPr>
      <w:r>
        <w:t>2020 год – 1</w:t>
      </w:r>
      <w:r w:rsidR="006E2B33" w:rsidRPr="00956BFA">
        <w:t>198,200</w:t>
      </w:r>
      <w:r w:rsidR="002D555A" w:rsidRPr="00956BFA">
        <w:t xml:space="preserve"> тыс. руб.</w:t>
      </w:r>
    </w:p>
    <w:p w:rsidR="002D555A" w:rsidRPr="00956BFA" w:rsidRDefault="00964D49" w:rsidP="002D555A">
      <w:pPr>
        <w:autoSpaceDE w:val="0"/>
        <w:autoSpaceDN w:val="0"/>
        <w:adjustRightInd w:val="0"/>
        <w:ind w:firstLine="5"/>
        <w:jc w:val="both"/>
      </w:pPr>
      <w:r>
        <w:t>2021 год – 1965,3962</w:t>
      </w:r>
      <w:r w:rsidR="002D555A" w:rsidRPr="00956BFA">
        <w:t xml:space="preserve"> тыс. руб.,</w:t>
      </w:r>
    </w:p>
    <w:p w:rsidR="002D555A" w:rsidRPr="00956BFA" w:rsidRDefault="00964D49" w:rsidP="002D555A">
      <w:pPr>
        <w:autoSpaceDE w:val="0"/>
        <w:autoSpaceDN w:val="0"/>
        <w:adjustRightInd w:val="0"/>
        <w:ind w:firstLine="5"/>
        <w:jc w:val="both"/>
      </w:pPr>
      <w:r>
        <w:t>2022 год – 508,04</w:t>
      </w:r>
      <w:r w:rsidR="002D555A" w:rsidRPr="00956BFA">
        <w:t xml:space="preserve"> тыс. руб.</w:t>
      </w:r>
    </w:p>
    <w:p w:rsidR="002D555A" w:rsidRPr="00956BFA" w:rsidRDefault="00E738FD" w:rsidP="002D555A">
      <w:pPr>
        <w:autoSpaceDE w:val="0"/>
        <w:autoSpaceDN w:val="0"/>
        <w:adjustRightInd w:val="0"/>
        <w:ind w:firstLine="5"/>
        <w:jc w:val="both"/>
      </w:pPr>
      <w:r>
        <w:t>2023 год – 411,545</w:t>
      </w:r>
      <w:r w:rsidR="002D555A" w:rsidRPr="00956BFA">
        <w:t xml:space="preserve"> тыс. руб.,</w:t>
      </w:r>
    </w:p>
    <w:p w:rsidR="002D555A" w:rsidRPr="00956BFA" w:rsidRDefault="00330D3D" w:rsidP="002D555A">
      <w:pPr>
        <w:autoSpaceDE w:val="0"/>
        <w:autoSpaceDN w:val="0"/>
        <w:adjustRightInd w:val="0"/>
        <w:ind w:firstLine="5"/>
        <w:jc w:val="both"/>
      </w:pPr>
      <w:r>
        <w:t>2024 год – 2</w:t>
      </w:r>
      <w:r w:rsidR="006E2B33" w:rsidRPr="00956BFA">
        <w:t>615,213</w:t>
      </w:r>
      <w:r w:rsidR="002D555A" w:rsidRPr="00956BFA">
        <w:t xml:space="preserve"> тыс. руб.</w:t>
      </w:r>
    </w:p>
    <w:p w:rsidR="00591454" w:rsidRDefault="00591454" w:rsidP="002D555A">
      <w:pPr>
        <w:autoSpaceDE w:val="0"/>
        <w:autoSpaceDN w:val="0"/>
        <w:adjustRightInd w:val="0"/>
        <w:ind w:firstLine="5"/>
        <w:jc w:val="right"/>
      </w:pPr>
    </w:p>
    <w:p w:rsidR="00591454" w:rsidRDefault="00591454" w:rsidP="002D555A">
      <w:pPr>
        <w:autoSpaceDE w:val="0"/>
        <w:autoSpaceDN w:val="0"/>
        <w:adjustRightInd w:val="0"/>
        <w:ind w:firstLine="5"/>
        <w:jc w:val="right"/>
      </w:pPr>
    </w:p>
    <w:p w:rsidR="00591454" w:rsidRDefault="00591454" w:rsidP="002D555A">
      <w:pPr>
        <w:autoSpaceDE w:val="0"/>
        <w:autoSpaceDN w:val="0"/>
        <w:adjustRightInd w:val="0"/>
        <w:ind w:firstLine="5"/>
        <w:jc w:val="right"/>
      </w:pPr>
    </w:p>
    <w:p w:rsidR="00591454" w:rsidRDefault="00591454" w:rsidP="002D555A">
      <w:pPr>
        <w:autoSpaceDE w:val="0"/>
        <w:autoSpaceDN w:val="0"/>
        <w:adjustRightInd w:val="0"/>
        <w:ind w:firstLine="5"/>
        <w:jc w:val="right"/>
      </w:pPr>
    </w:p>
    <w:p w:rsidR="00591454" w:rsidRDefault="00591454" w:rsidP="002D555A">
      <w:pPr>
        <w:autoSpaceDE w:val="0"/>
        <w:autoSpaceDN w:val="0"/>
        <w:adjustRightInd w:val="0"/>
        <w:ind w:firstLine="5"/>
        <w:jc w:val="right"/>
      </w:pPr>
    </w:p>
    <w:p w:rsidR="002D555A" w:rsidRDefault="000E3223" w:rsidP="002D555A">
      <w:pPr>
        <w:autoSpaceDE w:val="0"/>
        <w:autoSpaceDN w:val="0"/>
        <w:adjustRightInd w:val="0"/>
        <w:ind w:firstLine="5"/>
        <w:jc w:val="right"/>
      </w:pPr>
      <w:r>
        <w:t>Т</w:t>
      </w:r>
      <w:r w:rsidR="002D555A">
        <w:t>аблица №2</w:t>
      </w:r>
    </w:p>
    <w:p w:rsidR="002D555A" w:rsidRPr="00DE2D0B" w:rsidRDefault="002D555A" w:rsidP="002D555A">
      <w:pPr>
        <w:autoSpaceDE w:val="0"/>
        <w:autoSpaceDN w:val="0"/>
        <w:adjustRightInd w:val="0"/>
        <w:ind w:firstLine="5"/>
        <w:jc w:val="both"/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852"/>
        <w:gridCol w:w="849"/>
        <w:gridCol w:w="850"/>
        <w:gridCol w:w="880"/>
        <w:gridCol w:w="963"/>
        <w:gridCol w:w="851"/>
      </w:tblGrid>
      <w:tr w:rsidR="002D555A" w:rsidTr="002D555A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</w:pPr>
            <w:r>
              <w:t>п/п 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5A" w:rsidRDefault="002D555A" w:rsidP="002D555A">
            <w:pPr>
              <w:jc w:val="center"/>
            </w:pPr>
            <w:r>
              <w:t>Объем финансирования, тыс. руб.</w:t>
            </w:r>
          </w:p>
        </w:tc>
      </w:tr>
      <w:tr w:rsidR="002D555A" w:rsidTr="006E2B33">
        <w:trPr>
          <w:trHeight w:val="4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Default="002D555A" w:rsidP="002D555A"/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Default="002D555A" w:rsidP="002D555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Default="002D555A" w:rsidP="002D555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19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1г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2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55A" w:rsidRPr="00990056" w:rsidRDefault="002D555A" w:rsidP="002D555A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4г.</w:t>
            </w:r>
          </w:p>
        </w:tc>
      </w:tr>
      <w:tr w:rsidR="00AB6BFE" w:rsidTr="00FA4B57">
        <w:trPr>
          <w:trHeight w:val="4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6BFE" w:rsidRDefault="00AB6BFE" w:rsidP="00AB6BFE">
            <w: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6BFE" w:rsidRDefault="00AB6BFE" w:rsidP="00AB6BFE">
            <w:r w:rsidRPr="0099508B">
              <w:rPr>
                <w:sz w:val="22"/>
                <w:szCs w:val="22"/>
              </w:rPr>
              <w:t xml:space="preserve">Разработка проектно-сметной документации и инженерно-геодезические изыскания на </w:t>
            </w:r>
            <w:r w:rsidRPr="0099508B">
              <w:t xml:space="preserve">Строительство самотечных </w:t>
            </w:r>
            <w:r>
              <w:t>сетей водоотведения с технологическим присоединением МКД №№ 2, 3, 4, 6, напорных сетей водоотведения, насосной станции с по ул. Советская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6B0C05" w:rsidRDefault="00AB6BFE" w:rsidP="00AB6BFE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AB6BFE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AB6BFE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6BFE" w:rsidTr="00FA4B57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6BFE" w:rsidRDefault="00AB6BFE" w:rsidP="00AB6BFE"/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6BFE" w:rsidRDefault="00AB6BFE" w:rsidP="00AB6B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6B0C05" w:rsidRDefault="00AB6BFE" w:rsidP="00AB6BFE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6BFE" w:rsidTr="00FA4B57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Default="00AB6BFE" w:rsidP="00AB6BFE"/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Default="00AB6BFE" w:rsidP="00AB6B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6B0C05" w:rsidRDefault="00AB6BFE" w:rsidP="00AB6BFE">
            <w:r w:rsidRPr="006B0C05"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AB6BFE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FE" w:rsidRPr="00990056" w:rsidRDefault="00784DA4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6BFE" w:rsidTr="006E2B33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6BFE" w:rsidRDefault="00AB6BFE" w:rsidP="00AB6BFE">
            <w:pPr>
              <w:jc w:val="both"/>
            </w:pPr>
            <w: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6BFE" w:rsidRPr="0099508B" w:rsidRDefault="00AB6BFE" w:rsidP="00AB6BFE">
            <w:pPr>
              <w:jc w:val="both"/>
              <w:rPr>
                <w:sz w:val="22"/>
                <w:szCs w:val="22"/>
              </w:rPr>
            </w:pPr>
            <w:r>
              <w:t>Строительство самотечных сетей водоотведения с технологическим присоединением МКД №№ 2, 3, 4, 6, напорных сетей водоотведения, насосной станции с по ул. Советская в г. Бирюсинске»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6B0C05" w:rsidRDefault="00AB6BFE" w:rsidP="00AB6BFE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640867" w:rsidP="00AB6BFE">
            <w:pPr>
              <w:jc w:val="center"/>
              <w:rPr>
                <w:sz w:val="22"/>
                <w:szCs w:val="22"/>
              </w:rPr>
            </w:pPr>
            <w:r w:rsidRPr="007747BA">
              <w:rPr>
                <w:sz w:val="22"/>
                <w:szCs w:val="22"/>
              </w:rPr>
              <w:t>476,6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6BFE" w:rsidTr="006E2B33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BFE" w:rsidRDefault="00AB6BFE" w:rsidP="00AB6BFE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BFE" w:rsidRPr="0099508B" w:rsidRDefault="00AB6BFE" w:rsidP="00AB6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6B0C05" w:rsidRDefault="00AB6BFE" w:rsidP="00AB6BFE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64086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B6BFE" w:rsidTr="006E2B3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Default="00AB6BFE" w:rsidP="00AB6BFE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99508B" w:rsidRDefault="00AB6BFE" w:rsidP="00AB6BF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311219" w:rsidRDefault="00AB6BFE" w:rsidP="00AB6BFE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105941" w:rsidRDefault="00AB6BFE" w:rsidP="00AB6BFE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105941" w:rsidRDefault="00AB6BFE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105941" w:rsidRDefault="00AB6BFE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105941" w:rsidRDefault="00AB6BFE" w:rsidP="00AB6BFE">
            <w:pPr>
              <w:jc w:val="center"/>
              <w:rPr>
                <w:sz w:val="22"/>
                <w:szCs w:val="22"/>
              </w:rPr>
            </w:pPr>
            <w:r w:rsidRPr="007747BA">
              <w:rPr>
                <w:sz w:val="22"/>
                <w:szCs w:val="22"/>
              </w:rPr>
              <w:t>476,6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E" w:rsidRPr="00105941" w:rsidRDefault="00FA4B57" w:rsidP="00AB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FE" w:rsidRPr="00105941" w:rsidRDefault="00AB6BFE" w:rsidP="00AB6BFE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FA4B57" w:rsidTr="00FA4B57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both"/>
            </w:pPr>
            <w:r>
              <w:t>3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B57" w:rsidRPr="0099508B" w:rsidRDefault="00FA4B57" w:rsidP="00FA4B57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и инженерные изысканий на Строительство водопроводной сети </w:t>
            </w:r>
            <w:r w:rsidRPr="00311219">
              <w:rPr>
                <w:sz w:val="22"/>
                <w:szCs w:val="22"/>
              </w:rPr>
              <w:t xml:space="preserve">по ул. </w:t>
            </w:r>
            <w:r>
              <w:rPr>
                <w:sz w:val="22"/>
                <w:szCs w:val="22"/>
              </w:rPr>
              <w:t xml:space="preserve">Крупской, ул. </w:t>
            </w:r>
            <w:r w:rsidRPr="00311219">
              <w:rPr>
                <w:sz w:val="22"/>
                <w:szCs w:val="22"/>
              </w:rPr>
              <w:t xml:space="preserve">Пушкина, ул. </w:t>
            </w:r>
            <w:r>
              <w:rPr>
                <w:sz w:val="22"/>
                <w:szCs w:val="22"/>
              </w:rPr>
              <w:t>Журавлева от</w:t>
            </w:r>
            <w:r w:rsidRPr="00311219">
              <w:rPr>
                <w:sz w:val="22"/>
                <w:szCs w:val="22"/>
              </w:rPr>
              <w:t xml:space="preserve"> ул. Марата до пер. Лесной в г. Бирюсин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6B0C05" w:rsidRDefault="00FA4B57" w:rsidP="00FA4B57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7747BA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A4B57" w:rsidTr="00FA4B57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B57" w:rsidRPr="0099508B" w:rsidRDefault="00FA4B57" w:rsidP="00FA4B5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6B0C05" w:rsidRDefault="00FA4B57" w:rsidP="00FA4B57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7747BA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A4B57" w:rsidTr="00FA4B57">
        <w:trPr>
          <w:trHeight w:val="153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Default="00FA4B57" w:rsidP="00FA4B57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00</w:t>
            </w:r>
          </w:p>
        </w:tc>
      </w:tr>
      <w:tr w:rsidR="00FA4B57" w:rsidTr="006E2B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Default="00640867" w:rsidP="00FA4B57">
            <w:pPr>
              <w:jc w:val="both"/>
            </w:pPr>
            <w:r>
              <w:t>4</w:t>
            </w:r>
            <w:r w:rsidR="00FA4B57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</w:t>
            </w:r>
            <w:r w:rsidRPr="00311219">
              <w:rPr>
                <w:sz w:val="22"/>
                <w:szCs w:val="22"/>
              </w:rPr>
              <w:t xml:space="preserve"> документация и инженерно-геодезические из</w:t>
            </w:r>
            <w:r>
              <w:rPr>
                <w:sz w:val="22"/>
                <w:szCs w:val="22"/>
              </w:rPr>
              <w:t>ыскания на строительство водо</w:t>
            </w:r>
            <w:r w:rsidRPr="00311219">
              <w:rPr>
                <w:sz w:val="22"/>
                <w:szCs w:val="22"/>
              </w:rPr>
              <w:t>вода от ул. Крупской до ул. Энергетиков</w:t>
            </w:r>
            <w:r>
              <w:rPr>
                <w:sz w:val="22"/>
                <w:szCs w:val="22"/>
              </w:rPr>
              <w:t xml:space="preserve"> в г. Бирюсинс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FA4B57" w:rsidTr="006E2B3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B57" w:rsidRDefault="00640867" w:rsidP="00FA4B57">
            <w:pPr>
              <w:jc w:val="both"/>
            </w:pPr>
            <w:r>
              <w:t>5</w:t>
            </w:r>
            <w:r w:rsidR="00FA4B57"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водо</w:t>
            </w:r>
            <w:r w:rsidRPr="00311219">
              <w:rPr>
                <w:sz w:val="22"/>
                <w:szCs w:val="22"/>
              </w:rPr>
              <w:t>вода от ул. Крупской до ул. Энергетиков</w:t>
            </w:r>
            <w:r>
              <w:rPr>
                <w:sz w:val="22"/>
                <w:szCs w:val="22"/>
              </w:rPr>
              <w:t xml:space="preserve"> в г. Бирюсинск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6B0C05" w:rsidRDefault="00FA4B57" w:rsidP="00FA4B57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9963E8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,79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A4B57" w:rsidTr="006E2B33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6B0C05" w:rsidRDefault="00FA4B57" w:rsidP="00FA4B57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5,4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A4B57" w:rsidTr="006E2B3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Default="00FA4B57" w:rsidP="00FA4B57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2460D7" w:rsidP="00246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9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FA4B57" w:rsidTr="00FA4B57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B57" w:rsidRDefault="00640867" w:rsidP="00FA4B57">
            <w:pPr>
              <w:jc w:val="both"/>
            </w:pPr>
            <w:r>
              <w:lastRenderedPageBreak/>
              <w:t>6</w:t>
            </w:r>
            <w:r w:rsidR="00FA4B57">
              <w:t>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</w:t>
            </w:r>
            <w:r w:rsidRPr="00311219">
              <w:rPr>
                <w:sz w:val="22"/>
                <w:szCs w:val="22"/>
              </w:rPr>
              <w:t xml:space="preserve"> документация и инженерно-геодезические изыскания на </w:t>
            </w:r>
            <w:r w:rsidRPr="00311219">
              <w:rPr>
                <w:bCs/>
                <w:sz w:val="22"/>
                <w:szCs w:val="22"/>
              </w:rPr>
              <w:t>строительство и прокладку сетей водоотведения ø 150  по ул. 3-я Молодежная -  350 м. и ø100 по ул. Ивана Бича -2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6B0C05" w:rsidRDefault="00FA4B57" w:rsidP="00FA4B57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FA4B57" w:rsidTr="00FA4B57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6B0C05" w:rsidRDefault="00FA4B57" w:rsidP="00FA4B57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A4B57" w:rsidTr="00FA4B57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Default="00FA4B57" w:rsidP="00FA4B57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311219" w:rsidRDefault="00FA4B57" w:rsidP="00FA4B57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7" w:rsidRPr="00105941" w:rsidRDefault="00FA4B57" w:rsidP="00FA4B57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4E0831" w:rsidTr="006E2B33">
        <w:trPr>
          <w:trHeight w:val="4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831" w:rsidRDefault="00640867" w:rsidP="004E0831">
            <w:pPr>
              <w:jc w:val="both"/>
            </w:pPr>
            <w:r>
              <w:t>7</w:t>
            </w:r>
            <w:r w:rsidR="004E0831"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both"/>
              <w:rPr>
                <w:sz w:val="22"/>
                <w:szCs w:val="22"/>
              </w:rPr>
            </w:pPr>
            <w:r>
              <w:t>Разработка проектно-сметной документации на Строительство водопроводной сети по улицам Строительная, Красной Звезды, Кирова, Школьная, Некрасова, переулок Безымянный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6B0C05" w:rsidRDefault="004E0831" w:rsidP="004E083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E0831" w:rsidTr="006E2B33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6B0C05" w:rsidRDefault="004E0831" w:rsidP="004E083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6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E0831" w:rsidTr="006E2B33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311219" w:rsidRDefault="004E0831" w:rsidP="004E08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311219" w:rsidRDefault="004E0831" w:rsidP="004E083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Default="004E0831" w:rsidP="004E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31" w:rsidRPr="00105941" w:rsidRDefault="004E0831" w:rsidP="004E083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BE2EE5" w:rsidTr="006E2B33">
        <w:trPr>
          <w:trHeight w:val="469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2EE5" w:rsidRDefault="00640867" w:rsidP="00BE2EE5">
            <w:pPr>
              <w:jc w:val="both"/>
            </w:pPr>
            <w:r>
              <w:t>8</w:t>
            </w:r>
            <w:r w:rsidR="00BE2EE5">
              <w:t>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2EE5" w:rsidRPr="00311219" w:rsidRDefault="00BE2EE5" w:rsidP="00BE2EE5">
            <w:pPr>
              <w:jc w:val="both"/>
              <w:rPr>
                <w:sz w:val="22"/>
                <w:szCs w:val="22"/>
              </w:rPr>
            </w:pPr>
            <w:r>
              <w:t>«Строительство водопроводной сети по улицам Строительная, Красной Звезды, Кирова, Школьная, Некрасова, переулок Безымянный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6B0C05" w:rsidRDefault="00BE2EE5" w:rsidP="00BE2EE5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640867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E2EE5" w:rsidTr="006E2B33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EE5" w:rsidRPr="00311219" w:rsidRDefault="00BE2EE5" w:rsidP="00BE2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6B0C05" w:rsidRDefault="00BE2EE5" w:rsidP="00BE2EE5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640867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E2EE5" w:rsidTr="006E2B33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311219" w:rsidRDefault="00BE2EE5" w:rsidP="00BE2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311219" w:rsidRDefault="00BE2EE5" w:rsidP="00BE2EE5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Default="00BE2EE5" w:rsidP="00BE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E5" w:rsidRPr="00105941" w:rsidRDefault="00BE2EE5" w:rsidP="00BE2EE5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2A35DA" w:rsidTr="00F474D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Default="002A35DA" w:rsidP="002A35DA">
            <w:pPr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Default="002A35DA" w:rsidP="002A3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DA" w:rsidRDefault="002A35DA" w:rsidP="002A35DA">
            <w:pPr>
              <w:jc w:val="both"/>
            </w:pPr>
            <w: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DA" w:rsidRPr="002A35DA" w:rsidRDefault="002A35DA" w:rsidP="002A35DA">
            <w:pPr>
              <w:jc w:val="both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2A35DA" w:rsidRDefault="002A35DA" w:rsidP="002A35DA">
            <w:pPr>
              <w:jc w:val="center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119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2A35DA" w:rsidRDefault="002A35DA" w:rsidP="002A35DA">
            <w:pPr>
              <w:jc w:val="center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11000,79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DA" w:rsidRPr="00A17A2B" w:rsidRDefault="00A17A2B" w:rsidP="00A17A2B">
            <w:pPr>
              <w:rPr>
                <w:sz w:val="22"/>
                <w:szCs w:val="22"/>
              </w:rPr>
            </w:pPr>
            <w:r w:rsidRPr="00A17A2B">
              <w:rPr>
                <w:sz w:val="22"/>
                <w:szCs w:val="22"/>
              </w:rPr>
              <w:t>2046,6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DA" w:rsidRPr="002A35DA" w:rsidRDefault="002A35DA" w:rsidP="002A35DA">
            <w:pPr>
              <w:jc w:val="center"/>
              <w:rPr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DA" w:rsidRPr="002A35DA" w:rsidRDefault="002A35DA" w:rsidP="002A35DA">
            <w:pPr>
              <w:jc w:val="both"/>
              <w:rPr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2615,213</w:t>
            </w:r>
          </w:p>
        </w:tc>
      </w:tr>
    </w:tbl>
    <w:p w:rsidR="00100305" w:rsidRDefault="00100305" w:rsidP="002D555A">
      <w:pPr>
        <w:ind w:firstLine="708"/>
        <w:jc w:val="both"/>
      </w:pPr>
    </w:p>
    <w:p w:rsidR="002D555A" w:rsidRDefault="002D555A" w:rsidP="002D555A">
      <w:pPr>
        <w:ind w:firstLine="708"/>
        <w:jc w:val="both"/>
      </w:pPr>
      <w:r w:rsidRPr="00D755DB">
        <w:t xml:space="preserve">Объемы финансирования </w:t>
      </w:r>
      <w:r>
        <w:t>муниципальной п</w:t>
      </w:r>
      <w:r w:rsidRPr="00D755DB">
        <w:t>рограммы ежегодно уточняются при формировании бюджета</w:t>
      </w:r>
      <w:r>
        <w:t xml:space="preserve"> Бирюсинского городского поселения и затрат, необходимых для реализации муниципальной программы.</w:t>
      </w:r>
      <w:r w:rsidR="00526D3E">
        <w:t xml:space="preserve">  </w:t>
      </w:r>
    </w:p>
    <w:p w:rsidR="000E3223" w:rsidRDefault="002D555A" w:rsidP="000E3223">
      <w:pPr>
        <w:ind w:firstLine="708"/>
        <w:jc w:val="both"/>
      </w:pPr>
      <w:r>
        <w:t>Направления и объёмы финансирования муниципальной программы</w:t>
      </w:r>
      <w:r w:rsidRPr="0043706F">
        <w:t xml:space="preserve"> </w:t>
      </w:r>
      <w:r w:rsidRPr="00D755DB">
        <w:t>Бирюсинского муниципального образования «Бирюсинское городское поселение»</w:t>
      </w:r>
      <w:r>
        <w:t xml:space="preserve"> </w:t>
      </w:r>
      <w:r w:rsidRPr="00D755DB">
        <w:t>«Чистая вода</w:t>
      </w:r>
      <w:r>
        <w:t>» на 2019</w:t>
      </w:r>
      <w:r w:rsidRPr="00D755DB">
        <w:t>-20</w:t>
      </w:r>
      <w:r>
        <w:t>2</w:t>
      </w:r>
      <w:r w:rsidR="000E3223">
        <w:t xml:space="preserve">4г.г. представлены в приложении </w:t>
      </w:r>
      <w:r>
        <w:t>№ 2</w:t>
      </w:r>
      <w:r w:rsidR="000E3223">
        <w:t xml:space="preserve"> </w:t>
      </w:r>
      <w:r w:rsidR="000E3223" w:rsidRPr="00BB6B86">
        <w:t xml:space="preserve">к </w:t>
      </w:r>
      <w:r w:rsidR="000E3223">
        <w:t xml:space="preserve">муниципальной программе </w:t>
      </w:r>
    </w:p>
    <w:p w:rsidR="00B16AC8" w:rsidRDefault="000E3223" w:rsidP="000E3223">
      <w:pPr>
        <w:jc w:val="both"/>
        <w:rPr>
          <w:szCs w:val="20"/>
        </w:rPr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  <w:r>
        <w:t xml:space="preserve"> «Бирюсинское городское поселение» </w:t>
      </w: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>24 г.г.</w:t>
      </w:r>
      <w:r w:rsidR="00AF6DE1">
        <w:t>».</w:t>
      </w:r>
    </w:p>
    <w:p w:rsidR="0059130F" w:rsidRDefault="000E3223" w:rsidP="0059130F">
      <w:pPr>
        <w:pStyle w:val="af4"/>
        <w:ind w:firstLine="426"/>
        <w:rPr>
          <w:szCs w:val="24"/>
        </w:rPr>
      </w:pPr>
      <w:r>
        <w:rPr>
          <w:szCs w:val="24"/>
        </w:rPr>
        <w:t>2</w:t>
      </w:r>
      <w:r w:rsidR="0059130F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59130F" w:rsidRDefault="002D555A" w:rsidP="0059130F">
      <w:pPr>
        <w:pStyle w:val="af4"/>
        <w:ind w:firstLine="426"/>
        <w:rPr>
          <w:szCs w:val="24"/>
        </w:rPr>
      </w:pPr>
      <w:r>
        <w:rPr>
          <w:szCs w:val="24"/>
        </w:rPr>
        <w:t>3</w:t>
      </w:r>
      <w:r w:rsidR="0059130F">
        <w:rPr>
          <w:szCs w:val="24"/>
        </w:rPr>
        <w:t>. Контроль за исполнением настоящего постановления оставляю за собой.</w:t>
      </w: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305" w:rsidRDefault="00100305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30F" w:rsidRDefault="000E3223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9130F">
        <w:rPr>
          <w:rFonts w:ascii="Times New Roman" w:hAnsi="Times New Roman" w:cs="Times New Roman"/>
          <w:sz w:val="24"/>
          <w:szCs w:val="24"/>
        </w:rPr>
        <w:t>лава администрации Бирюсинского</w:t>
      </w:r>
    </w:p>
    <w:p w:rsidR="0059130F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9130F" w:rsidRDefault="0059130F" w:rsidP="00591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                                 </w:t>
      </w:r>
      <w:r w:rsidR="00EC23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А.В. Ковпинец</w:t>
      </w:r>
    </w:p>
    <w:p w:rsidR="00782B2D" w:rsidRDefault="00782B2D" w:rsidP="0096522F">
      <w:pPr>
        <w:pStyle w:val="a3"/>
        <w:tabs>
          <w:tab w:val="num" w:pos="0"/>
          <w:tab w:val="left" w:pos="5220"/>
        </w:tabs>
        <w:spacing w:after="0"/>
        <w:jc w:val="both"/>
        <w:rPr>
          <w:sz w:val="28"/>
          <w:szCs w:val="28"/>
        </w:rPr>
        <w:sectPr w:rsidR="00782B2D" w:rsidSect="00105941">
          <w:footerReference w:type="even" r:id="rId8"/>
          <w:footerReference w:type="default" r:id="rId9"/>
          <w:pgSz w:w="11906" w:h="16838"/>
          <w:pgMar w:top="568" w:right="707" w:bottom="426" w:left="1276" w:header="709" w:footer="709" w:gutter="0"/>
          <w:cols w:space="708"/>
          <w:titlePg/>
          <w:docGrid w:linePitch="360"/>
        </w:sectPr>
      </w:pPr>
    </w:p>
    <w:p w:rsidR="00782B2D" w:rsidRDefault="00782B2D" w:rsidP="00084DD3">
      <w:pPr>
        <w:jc w:val="right"/>
      </w:pPr>
    </w:p>
    <w:p w:rsidR="00D323C3" w:rsidRPr="00BB6B86" w:rsidRDefault="00782B2D" w:rsidP="00D323C3">
      <w:pPr>
        <w:jc w:val="right"/>
      </w:pPr>
      <w:r>
        <w:t>Приложение № 2</w:t>
      </w:r>
    </w:p>
    <w:p w:rsidR="00D323C3" w:rsidRDefault="00D323C3" w:rsidP="00D323C3">
      <w:pPr>
        <w:jc w:val="right"/>
      </w:pPr>
      <w:r w:rsidRPr="00BB6B86">
        <w:t xml:space="preserve">к </w:t>
      </w:r>
      <w:r>
        <w:t xml:space="preserve">муниципальной программе </w:t>
      </w:r>
    </w:p>
    <w:p w:rsidR="00D323C3" w:rsidRDefault="00D323C3" w:rsidP="00D323C3">
      <w:pPr>
        <w:jc w:val="right"/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D323C3" w:rsidRDefault="00D323C3" w:rsidP="00D323C3">
      <w:pPr>
        <w:jc w:val="right"/>
      </w:pPr>
      <w:r>
        <w:t xml:space="preserve"> «Бирюсинское городское поселение» </w:t>
      </w:r>
    </w:p>
    <w:p w:rsidR="00D323C3" w:rsidRDefault="00D323C3" w:rsidP="00D323C3">
      <w:pPr>
        <w:jc w:val="right"/>
      </w:pP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>24 г.г.</w:t>
      </w:r>
    </w:p>
    <w:p w:rsidR="00084DD3" w:rsidRDefault="00084DD3" w:rsidP="00084DD3"/>
    <w:p w:rsidR="00084DD3" w:rsidRPr="00084DD3" w:rsidRDefault="00084DD3" w:rsidP="00084DD3">
      <w:pPr>
        <w:pStyle w:val="af9"/>
        <w:jc w:val="center"/>
        <w:rPr>
          <w:rStyle w:val="afb"/>
          <w:rFonts w:ascii="Times New Roman" w:hAnsi="Times New Roman" w:cs="Times New Roman"/>
          <w:b w:val="0"/>
          <w:bCs/>
        </w:rPr>
      </w:pPr>
      <w:r w:rsidRPr="00084DD3">
        <w:rPr>
          <w:rStyle w:val="afb"/>
          <w:rFonts w:ascii="Times New Roman" w:hAnsi="Times New Roman" w:cs="Times New Roman"/>
          <w:bCs/>
        </w:rPr>
        <w:t xml:space="preserve">РЕСУРСНОЕ ОБЕСПЕЧЕНИЕ РЕАЛИЗАЦИИ </w:t>
      </w:r>
    </w:p>
    <w:p w:rsidR="00084DD3" w:rsidRDefault="00084DD3" w:rsidP="00084DD3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084DD3">
        <w:rPr>
          <w:rFonts w:ascii="Times New Roman" w:hAnsi="Times New Roman"/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 w:rsidR="00E17783">
        <w:rPr>
          <w:rFonts w:ascii="Times New Roman" w:hAnsi="Times New Roman"/>
          <w:sz w:val="24"/>
          <w:szCs w:val="24"/>
        </w:rPr>
        <w:t>ЧИСТАЯ ВОДА</w:t>
      </w:r>
      <w:r w:rsidRPr="00084DD3">
        <w:rPr>
          <w:rFonts w:ascii="Times New Roman" w:hAnsi="Times New Roman"/>
          <w:sz w:val="24"/>
          <w:szCs w:val="24"/>
        </w:rPr>
        <w:t>» НА 2019 - 2024  г.г.</w:t>
      </w:r>
    </w:p>
    <w:p w:rsidR="009B00A0" w:rsidRPr="00084DD3" w:rsidRDefault="009B00A0" w:rsidP="00084DD3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588"/>
        <w:gridCol w:w="1276"/>
        <w:gridCol w:w="1134"/>
        <w:gridCol w:w="1417"/>
        <w:gridCol w:w="1248"/>
        <w:gridCol w:w="1134"/>
        <w:gridCol w:w="6"/>
        <w:gridCol w:w="1128"/>
      </w:tblGrid>
      <w:tr w:rsidR="00084DD3" w:rsidRPr="002068AD" w:rsidTr="00E55458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Источник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За весь период реализации муниципальной программы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бъем финансирования, тыс.руб.</w:t>
            </w:r>
          </w:p>
        </w:tc>
      </w:tr>
      <w:tr w:rsidR="00084DD3" w:rsidRPr="002068AD" w:rsidTr="00E55458">
        <w:trPr>
          <w:trHeight w:val="70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084DD3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4 год</w:t>
            </w:r>
          </w:p>
        </w:tc>
      </w:tr>
      <w:tr w:rsidR="00084DD3" w:rsidRPr="002068AD" w:rsidTr="00E55458">
        <w:trPr>
          <w:trHeight w:val="2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2068AD" w:rsidP="0020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84DD3" w:rsidRPr="002068AD" w:rsidTr="00AA28CE">
        <w:trPr>
          <w:trHeight w:val="40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D3" w:rsidRPr="002068AD" w:rsidRDefault="00C71678" w:rsidP="00C71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«Чистая вода» на 2019 – 2024 г.г.</w:t>
            </w:r>
          </w:p>
        </w:tc>
      </w:tr>
      <w:tr w:rsidR="002A35DA" w:rsidRPr="002068AD" w:rsidTr="00E55458">
        <w:trPr>
          <w:trHeight w:val="4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BC084E" w:rsidRDefault="000D48B1" w:rsidP="002A35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7272,3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1</w:t>
            </w:r>
            <w:r w:rsidRPr="00771994">
              <w:t>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11000,79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0D48B1" w:rsidP="002A35DA">
            <w:pPr>
              <w:jc w:val="center"/>
            </w:pPr>
            <w:r>
              <w:t>2046,6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2</w:t>
            </w:r>
            <w:r w:rsidRPr="00956BFA">
              <w:t>615,213</w:t>
            </w:r>
          </w:p>
        </w:tc>
      </w:tr>
      <w:tr w:rsidR="002A35DA" w:rsidRPr="002068AD" w:rsidTr="00E55458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BC084E" w:rsidRDefault="000D48B1" w:rsidP="002A35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05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5,400</w:t>
            </w:r>
            <w:r w:rsidRPr="00956BFA">
              <w:t xml:space="preserve">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0D48B1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38,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A35DA" w:rsidRPr="002068AD" w:rsidTr="00E55458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BC084E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6698,3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1</w:t>
            </w:r>
            <w:r w:rsidRPr="00771994">
              <w:t>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1965,39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508,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2</w:t>
            </w:r>
            <w:r w:rsidRPr="00956BFA">
              <w:t>615,213</w:t>
            </w:r>
          </w:p>
        </w:tc>
      </w:tr>
      <w:tr w:rsidR="002A35DA" w:rsidRPr="002068AD" w:rsidTr="00105941">
        <w:trPr>
          <w:trHeight w:val="499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1</w:t>
            </w:r>
          </w:p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Строительство объектов водоотведения</w:t>
            </w:r>
          </w:p>
        </w:tc>
      </w:tr>
      <w:tr w:rsidR="002A35DA" w:rsidRPr="002068AD" w:rsidTr="00E55458">
        <w:trPr>
          <w:trHeight w:val="4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7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178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476,6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2A35DA" w:rsidRPr="002068AD" w:rsidTr="00E55458">
        <w:trPr>
          <w:trHeight w:val="42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DA" w:rsidRPr="00784DA4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2A35DA" w:rsidRPr="002068AD" w:rsidTr="00E55458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2257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178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DA" w:rsidRPr="00784DA4" w:rsidRDefault="002A35DA" w:rsidP="002A35DA">
            <w:pPr>
              <w:jc w:val="center"/>
            </w:pPr>
            <w:r w:rsidRPr="00784DA4">
              <w:t>476,6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784DA4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2A35DA" w:rsidRPr="002068AD" w:rsidTr="00105941">
        <w:trPr>
          <w:trHeight w:val="590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2</w:t>
            </w:r>
          </w:p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 xml:space="preserve">Реконструкция объектов водоотведения сточных вод </w:t>
            </w:r>
          </w:p>
        </w:tc>
      </w:tr>
      <w:tr w:rsidR="002A35DA" w:rsidRPr="002068AD" w:rsidTr="00E55458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 xml:space="preserve">Отдел по вопросам ЖКХ, </w:t>
            </w:r>
            <w:r w:rsidRPr="00105941">
              <w:lastRenderedPageBreak/>
              <w:t>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lastRenderedPageBreak/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A35DA" w:rsidRPr="002068AD" w:rsidTr="00E55458">
        <w:trPr>
          <w:trHeight w:val="416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A35DA" w:rsidRPr="002068AD" w:rsidTr="00E55458">
        <w:trPr>
          <w:trHeight w:val="42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A35DA" w:rsidRPr="002068AD" w:rsidTr="00105941">
        <w:trPr>
          <w:trHeight w:val="54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jc w:val="center"/>
            </w:pPr>
            <w:r w:rsidRPr="00105941">
              <w:t>Мероприятие 3</w:t>
            </w:r>
          </w:p>
          <w:p w:rsidR="002A35DA" w:rsidRPr="00105941" w:rsidRDefault="002A35DA" w:rsidP="002A35DA">
            <w:pPr>
              <w:jc w:val="center"/>
            </w:pPr>
            <w:r w:rsidRPr="00105941">
              <w:t>Строительство объектов водоснабжения</w:t>
            </w:r>
          </w:p>
        </w:tc>
      </w:tr>
      <w:tr w:rsidR="002A35DA" w:rsidRPr="002068AD" w:rsidTr="00E55458">
        <w:trPr>
          <w:trHeight w:val="403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4,7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jc w:val="center"/>
            </w:pPr>
            <w:r w:rsidRPr="008966DF">
              <w:t>1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jc w:val="center"/>
            </w:pPr>
            <w:r>
              <w:t>9219,79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7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DA" w:rsidRPr="008966DF" w:rsidRDefault="002A35DA" w:rsidP="002A35DA">
            <w:pPr>
              <w:jc w:val="center"/>
            </w:pPr>
            <w:r w:rsidRPr="008966DF"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2615,213</w:t>
            </w:r>
          </w:p>
        </w:tc>
      </w:tr>
      <w:tr w:rsidR="002A35DA" w:rsidRPr="002068AD" w:rsidTr="00E55458">
        <w:trPr>
          <w:trHeight w:val="42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9035,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38,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DA" w:rsidRPr="008966DF" w:rsidRDefault="002A35DA" w:rsidP="002A35DA">
            <w:pPr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</w:tr>
      <w:tr w:rsidR="002A35DA" w:rsidRPr="002068AD" w:rsidTr="00E55458">
        <w:trPr>
          <w:trHeight w:val="428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105941" w:rsidRDefault="002A35DA" w:rsidP="002A35DA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11">
              <w:t>4440,7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jc w:val="center"/>
            </w:pPr>
            <w:r w:rsidRPr="008966DF">
              <w:t>1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jc w:val="center"/>
            </w:pPr>
            <w:r>
              <w:t>184,39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31,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5DA" w:rsidRPr="008966DF" w:rsidRDefault="002A35DA" w:rsidP="002A35DA">
            <w:pPr>
              <w:jc w:val="center"/>
            </w:pPr>
            <w:r w:rsidRPr="008966DF"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5DA" w:rsidRPr="008966DF" w:rsidRDefault="002A35DA" w:rsidP="002A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2615,213</w:t>
            </w:r>
          </w:p>
        </w:tc>
      </w:tr>
    </w:tbl>
    <w:p w:rsidR="00084DD3" w:rsidRDefault="002F6EDC" w:rsidP="00BB6B86">
      <w:pPr>
        <w:jc w:val="right"/>
      </w:pPr>
      <w:r>
        <w:t xml:space="preserve">  </w:t>
      </w:r>
    </w:p>
    <w:sectPr w:rsidR="00084DD3" w:rsidSect="00AA28CE">
      <w:pgSz w:w="16838" w:h="11906" w:orient="landscape"/>
      <w:pgMar w:top="851" w:right="113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04" w:rsidRDefault="00596804" w:rsidP="00940F1C">
      <w:r>
        <w:separator/>
      </w:r>
    </w:p>
  </w:endnote>
  <w:endnote w:type="continuationSeparator" w:id="0">
    <w:p w:rsidR="00596804" w:rsidRDefault="00596804" w:rsidP="009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8" w:rsidRDefault="004877D8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77D8" w:rsidRDefault="004877D8" w:rsidP="00156B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8" w:rsidRDefault="004877D8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92ECE">
      <w:rPr>
        <w:rStyle w:val="af1"/>
        <w:noProof/>
      </w:rPr>
      <w:t>2</w:t>
    </w:r>
    <w:r>
      <w:rPr>
        <w:rStyle w:val="af1"/>
      </w:rPr>
      <w:fldChar w:fldCharType="end"/>
    </w:r>
  </w:p>
  <w:p w:rsidR="004877D8" w:rsidRDefault="004877D8" w:rsidP="00156B9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04" w:rsidRDefault="00596804" w:rsidP="00940F1C">
      <w:r>
        <w:separator/>
      </w:r>
    </w:p>
  </w:footnote>
  <w:footnote w:type="continuationSeparator" w:id="0">
    <w:p w:rsidR="00596804" w:rsidRDefault="00596804" w:rsidP="009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A1C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E1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E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A41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4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AF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8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8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5E5"/>
    <w:multiLevelType w:val="hybridMultilevel"/>
    <w:tmpl w:val="128C0410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7667E46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1BAC4B5B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4F92F6B"/>
    <w:multiLevelType w:val="hybridMultilevel"/>
    <w:tmpl w:val="C3507BE6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1ACB"/>
    <w:multiLevelType w:val="hybridMultilevel"/>
    <w:tmpl w:val="13C4ABB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>
    <w:nsid w:val="35FC469F"/>
    <w:multiLevelType w:val="hybridMultilevel"/>
    <w:tmpl w:val="528422E4"/>
    <w:lvl w:ilvl="0" w:tplc="9BB28B94">
      <w:start w:val="1"/>
      <w:numFmt w:val="decimal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65267"/>
    <w:multiLevelType w:val="hybridMultilevel"/>
    <w:tmpl w:val="157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18D"/>
    <w:multiLevelType w:val="hybridMultilevel"/>
    <w:tmpl w:val="9B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7"/>
    <w:multiLevelType w:val="hybridMultilevel"/>
    <w:tmpl w:val="46E0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24385"/>
    <w:multiLevelType w:val="hybridMultilevel"/>
    <w:tmpl w:val="E9502474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37B10"/>
    <w:multiLevelType w:val="hybridMultilevel"/>
    <w:tmpl w:val="34B427D6"/>
    <w:lvl w:ilvl="0" w:tplc="73D64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CC48C7"/>
    <w:multiLevelType w:val="hybridMultilevel"/>
    <w:tmpl w:val="791EE17A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11"/>
  </w:num>
  <w:num w:numId="19">
    <w:abstractNumId w:val="14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9"/>
    <w:rsid w:val="00002291"/>
    <w:rsid w:val="00005EFE"/>
    <w:rsid w:val="00010D69"/>
    <w:rsid w:val="000129FC"/>
    <w:rsid w:val="000279B9"/>
    <w:rsid w:val="00032421"/>
    <w:rsid w:val="000344E4"/>
    <w:rsid w:val="00037E36"/>
    <w:rsid w:val="00047C90"/>
    <w:rsid w:val="00057B95"/>
    <w:rsid w:val="000608AF"/>
    <w:rsid w:val="0007492E"/>
    <w:rsid w:val="000831AE"/>
    <w:rsid w:val="00083AE3"/>
    <w:rsid w:val="00084DD3"/>
    <w:rsid w:val="00094296"/>
    <w:rsid w:val="000A08CD"/>
    <w:rsid w:val="000B1AC6"/>
    <w:rsid w:val="000B2F54"/>
    <w:rsid w:val="000B3A34"/>
    <w:rsid w:val="000C2620"/>
    <w:rsid w:val="000C6523"/>
    <w:rsid w:val="000C7DFB"/>
    <w:rsid w:val="000D305A"/>
    <w:rsid w:val="000D48B1"/>
    <w:rsid w:val="000E3223"/>
    <w:rsid w:val="000E6E90"/>
    <w:rsid w:val="000E7629"/>
    <w:rsid w:val="000F2FD9"/>
    <w:rsid w:val="00100305"/>
    <w:rsid w:val="00105941"/>
    <w:rsid w:val="00106C32"/>
    <w:rsid w:val="00112939"/>
    <w:rsid w:val="00126408"/>
    <w:rsid w:val="0013137B"/>
    <w:rsid w:val="00146657"/>
    <w:rsid w:val="00152B54"/>
    <w:rsid w:val="00153C69"/>
    <w:rsid w:val="00156B95"/>
    <w:rsid w:val="00156F5A"/>
    <w:rsid w:val="00162A00"/>
    <w:rsid w:val="00167FDB"/>
    <w:rsid w:val="00171285"/>
    <w:rsid w:val="00172304"/>
    <w:rsid w:val="0017406F"/>
    <w:rsid w:val="0017670C"/>
    <w:rsid w:val="00176984"/>
    <w:rsid w:val="001773AC"/>
    <w:rsid w:val="00180D84"/>
    <w:rsid w:val="00192ECE"/>
    <w:rsid w:val="001932B3"/>
    <w:rsid w:val="001A57A2"/>
    <w:rsid w:val="001A5FA4"/>
    <w:rsid w:val="001B4CA5"/>
    <w:rsid w:val="001C24BC"/>
    <w:rsid w:val="001C3131"/>
    <w:rsid w:val="001D4DA1"/>
    <w:rsid w:val="001D5147"/>
    <w:rsid w:val="001E3AD1"/>
    <w:rsid w:val="001F33A2"/>
    <w:rsid w:val="00204516"/>
    <w:rsid w:val="002068AD"/>
    <w:rsid w:val="00210806"/>
    <w:rsid w:val="00212103"/>
    <w:rsid w:val="00227803"/>
    <w:rsid w:val="00230AD6"/>
    <w:rsid w:val="00240EA9"/>
    <w:rsid w:val="00241F41"/>
    <w:rsid w:val="002427CE"/>
    <w:rsid w:val="00243A15"/>
    <w:rsid w:val="00244715"/>
    <w:rsid w:val="0024543A"/>
    <w:rsid w:val="002460D7"/>
    <w:rsid w:val="00256ADE"/>
    <w:rsid w:val="002570CB"/>
    <w:rsid w:val="00257424"/>
    <w:rsid w:val="002658C8"/>
    <w:rsid w:val="00265987"/>
    <w:rsid w:val="00267F1B"/>
    <w:rsid w:val="00273496"/>
    <w:rsid w:val="00274124"/>
    <w:rsid w:val="00275207"/>
    <w:rsid w:val="002839FE"/>
    <w:rsid w:val="0028521B"/>
    <w:rsid w:val="00286A76"/>
    <w:rsid w:val="00294543"/>
    <w:rsid w:val="002A35DA"/>
    <w:rsid w:val="002A4A18"/>
    <w:rsid w:val="002A5865"/>
    <w:rsid w:val="002C0E9F"/>
    <w:rsid w:val="002D555A"/>
    <w:rsid w:val="002E3D02"/>
    <w:rsid w:val="002E5CCC"/>
    <w:rsid w:val="002E6A71"/>
    <w:rsid w:val="002F1988"/>
    <w:rsid w:val="002F56D9"/>
    <w:rsid w:val="002F6EDC"/>
    <w:rsid w:val="00301651"/>
    <w:rsid w:val="00307035"/>
    <w:rsid w:val="003074E5"/>
    <w:rsid w:val="00311219"/>
    <w:rsid w:val="003150F4"/>
    <w:rsid w:val="00316BC5"/>
    <w:rsid w:val="00325A9F"/>
    <w:rsid w:val="00330D3D"/>
    <w:rsid w:val="003401E9"/>
    <w:rsid w:val="003528C4"/>
    <w:rsid w:val="003652FA"/>
    <w:rsid w:val="00366B7C"/>
    <w:rsid w:val="0037257E"/>
    <w:rsid w:val="003775AD"/>
    <w:rsid w:val="003811E1"/>
    <w:rsid w:val="00381F59"/>
    <w:rsid w:val="00383559"/>
    <w:rsid w:val="00394E0D"/>
    <w:rsid w:val="003A3231"/>
    <w:rsid w:val="003A4299"/>
    <w:rsid w:val="003A4493"/>
    <w:rsid w:val="003A4FA8"/>
    <w:rsid w:val="003C3267"/>
    <w:rsid w:val="003C7B49"/>
    <w:rsid w:val="003D3FD5"/>
    <w:rsid w:val="003D7553"/>
    <w:rsid w:val="0040042B"/>
    <w:rsid w:val="00403827"/>
    <w:rsid w:val="00411539"/>
    <w:rsid w:val="00422E03"/>
    <w:rsid w:val="00423256"/>
    <w:rsid w:val="00424EAA"/>
    <w:rsid w:val="00430E86"/>
    <w:rsid w:val="0043706F"/>
    <w:rsid w:val="00440E38"/>
    <w:rsid w:val="00441E8E"/>
    <w:rsid w:val="004435F1"/>
    <w:rsid w:val="00444192"/>
    <w:rsid w:val="004548A5"/>
    <w:rsid w:val="00455576"/>
    <w:rsid w:val="00466474"/>
    <w:rsid w:val="00472185"/>
    <w:rsid w:val="00481D72"/>
    <w:rsid w:val="00482CA6"/>
    <w:rsid w:val="004877D8"/>
    <w:rsid w:val="0049090A"/>
    <w:rsid w:val="004914E3"/>
    <w:rsid w:val="0049185C"/>
    <w:rsid w:val="00495F72"/>
    <w:rsid w:val="004962E2"/>
    <w:rsid w:val="004A0FB5"/>
    <w:rsid w:val="004A13F9"/>
    <w:rsid w:val="004A1848"/>
    <w:rsid w:val="004B1246"/>
    <w:rsid w:val="004C1F68"/>
    <w:rsid w:val="004C629D"/>
    <w:rsid w:val="004C6ABD"/>
    <w:rsid w:val="004D4537"/>
    <w:rsid w:val="004E032D"/>
    <w:rsid w:val="004E0831"/>
    <w:rsid w:val="004E3922"/>
    <w:rsid w:val="004E4167"/>
    <w:rsid w:val="004E7AA1"/>
    <w:rsid w:val="004F2968"/>
    <w:rsid w:val="004F5CEF"/>
    <w:rsid w:val="004F796F"/>
    <w:rsid w:val="00510C8D"/>
    <w:rsid w:val="00517E5D"/>
    <w:rsid w:val="00521391"/>
    <w:rsid w:val="0052495B"/>
    <w:rsid w:val="00526D3E"/>
    <w:rsid w:val="00526F9B"/>
    <w:rsid w:val="00536EB0"/>
    <w:rsid w:val="005375A9"/>
    <w:rsid w:val="00542F45"/>
    <w:rsid w:val="00553175"/>
    <w:rsid w:val="0055336C"/>
    <w:rsid w:val="0055359B"/>
    <w:rsid w:val="005566D6"/>
    <w:rsid w:val="00572A81"/>
    <w:rsid w:val="00580735"/>
    <w:rsid w:val="0059130F"/>
    <w:rsid w:val="0059139B"/>
    <w:rsid w:val="00591454"/>
    <w:rsid w:val="00596804"/>
    <w:rsid w:val="005A44E5"/>
    <w:rsid w:val="005A4A89"/>
    <w:rsid w:val="005A6091"/>
    <w:rsid w:val="005B485D"/>
    <w:rsid w:val="005B6F03"/>
    <w:rsid w:val="005C1B67"/>
    <w:rsid w:val="005C3E92"/>
    <w:rsid w:val="005C6248"/>
    <w:rsid w:val="005D0F66"/>
    <w:rsid w:val="005D145E"/>
    <w:rsid w:val="005D3CFC"/>
    <w:rsid w:val="005D7790"/>
    <w:rsid w:val="005E10FF"/>
    <w:rsid w:val="005E3900"/>
    <w:rsid w:val="005E7470"/>
    <w:rsid w:val="00604C43"/>
    <w:rsid w:val="00625ECA"/>
    <w:rsid w:val="006323A9"/>
    <w:rsid w:val="00634117"/>
    <w:rsid w:val="006347C7"/>
    <w:rsid w:val="00640867"/>
    <w:rsid w:val="006471B0"/>
    <w:rsid w:val="00664198"/>
    <w:rsid w:val="0067739F"/>
    <w:rsid w:val="00683542"/>
    <w:rsid w:val="0069182A"/>
    <w:rsid w:val="00695E00"/>
    <w:rsid w:val="006A4DBE"/>
    <w:rsid w:val="006B3E61"/>
    <w:rsid w:val="006D0333"/>
    <w:rsid w:val="006E2B33"/>
    <w:rsid w:val="006E2CB5"/>
    <w:rsid w:val="006E342E"/>
    <w:rsid w:val="006E6AB6"/>
    <w:rsid w:val="006F0CEE"/>
    <w:rsid w:val="006F0E73"/>
    <w:rsid w:val="006F1366"/>
    <w:rsid w:val="00700043"/>
    <w:rsid w:val="00702958"/>
    <w:rsid w:val="007103D8"/>
    <w:rsid w:val="0071190C"/>
    <w:rsid w:val="00715CED"/>
    <w:rsid w:val="00716787"/>
    <w:rsid w:val="00727507"/>
    <w:rsid w:val="007316B1"/>
    <w:rsid w:val="00733900"/>
    <w:rsid w:val="00735208"/>
    <w:rsid w:val="00736AD7"/>
    <w:rsid w:val="00744A55"/>
    <w:rsid w:val="00745BF7"/>
    <w:rsid w:val="00745EC2"/>
    <w:rsid w:val="00757E03"/>
    <w:rsid w:val="00763A94"/>
    <w:rsid w:val="007651B5"/>
    <w:rsid w:val="00765512"/>
    <w:rsid w:val="00771994"/>
    <w:rsid w:val="00771A38"/>
    <w:rsid w:val="007747BA"/>
    <w:rsid w:val="00782B2D"/>
    <w:rsid w:val="00784DA4"/>
    <w:rsid w:val="00785AC8"/>
    <w:rsid w:val="0079169E"/>
    <w:rsid w:val="0079458B"/>
    <w:rsid w:val="007A102F"/>
    <w:rsid w:val="007A3192"/>
    <w:rsid w:val="007B7A72"/>
    <w:rsid w:val="007B7BB8"/>
    <w:rsid w:val="007D05D5"/>
    <w:rsid w:val="007E0A88"/>
    <w:rsid w:val="007E66BE"/>
    <w:rsid w:val="007E6CC5"/>
    <w:rsid w:val="007F7056"/>
    <w:rsid w:val="007F72AC"/>
    <w:rsid w:val="00805014"/>
    <w:rsid w:val="00805838"/>
    <w:rsid w:val="00805B8D"/>
    <w:rsid w:val="00806472"/>
    <w:rsid w:val="00810E02"/>
    <w:rsid w:val="00816242"/>
    <w:rsid w:val="008203BB"/>
    <w:rsid w:val="00831E89"/>
    <w:rsid w:val="008322F7"/>
    <w:rsid w:val="0083383B"/>
    <w:rsid w:val="008359F6"/>
    <w:rsid w:val="00840D09"/>
    <w:rsid w:val="00847C50"/>
    <w:rsid w:val="00855874"/>
    <w:rsid w:val="00861DA2"/>
    <w:rsid w:val="00864106"/>
    <w:rsid w:val="00865E6C"/>
    <w:rsid w:val="008735A2"/>
    <w:rsid w:val="00873682"/>
    <w:rsid w:val="00877F1F"/>
    <w:rsid w:val="00880859"/>
    <w:rsid w:val="00882284"/>
    <w:rsid w:val="00894D5A"/>
    <w:rsid w:val="008966DF"/>
    <w:rsid w:val="00896E32"/>
    <w:rsid w:val="008A06ED"/>
    <w:rsid w:val="008A6045"/>
    <w:rsid w:val="008B3E31"/>
    <w:rsid w:val="008C0651"/>
    <w:rsid w:val="008D2C97"/>
    <w:rsid w:val="008D7317"/>
    <w:rsid w:val="008E15B9"/>
    <w:rsid w:val="008E1EFB"/>
    <w:rsid w:val="008E2499"/>
    <w:rsid w:val="008E6086"/>
    <w:rsid w:val="008E7086"/>
    <w:rsid w:val="008F7E8B"/>
    <w:rsid w:val="0090014C"/>
    <w:rsid w:val="009003DF"/>
    <w:rsid w:val="00900A44"/>
    <w:rsid w:val="00900AF2"/>
    <w:rsid w:val="00901A61"/>
    <w:rsid w:val="00902BF6"/>
    <w:rsid w:val="00922B1A"/>
    <w:rsid w:val="00922E3B"/>
    <w:rsid w:val="009231A8"/>
    <w:rsid w:val="00927934"/>
    <w:rsid w:val="00935BB0"/>
    <w:rsid w:val="009366EB"/>
    <w:rsid w:val="009404C0"/>
    <w:rsid w:val="00940F1C"/>
    <w:rsid w:val="009511BF"/>
    <w:rsid w:val="00956BFA"/>
    <w:rsid w:val="0096347A"/>
    <w:rsid w:val="00964D49"/>
    <w:rsid w:val="0096522F"/>
    <w:rsid w:val="00970951"/>
    <w:rsid w:val="00974BF7"/>
    <w:rsid w:val="00983FBD"/>
    <w:rsid w:val="00984699"/>
    <w:rsid w:val="00990056"/>
    <w:rsid w:val="0099013E"/>
    <w:rsid w:val="00990500"/>
    <w:rsid w:val="0099508B"/>
    <w:rsid w:val="009963E8"/>
    <w:rsid w:val="009A4E32"/>
    <w:rsid w:val="009B00A0"/>
    <w:rsid w:val="009B0613"/>
    <w:rsid w:val="009B715E"/>
    <w:rsid w:val="009C02F6"/>
    <w:rsid w:val="009D17B5"/>
    <w:rsid w:val="009D5117"/>
    <w:rsid w:val="009D788F"/>
    <w:rsid w:val="009E1BCD"/>
    <w:rsid w:val="009F43F9"/>
    <w:rsid w:val="00A10575"/>
    <w:rsid w:val="00A114E2"/>
    <w:rsid w:val="00A12B26"/>
    <w:rsid w:val="00A156D2"/>
    <w:rsid w:val="00A17A2B"/>
    <w:rsid w:val="00A27EC4"/>
    <w:rsid w:val="00A32544"/>
    <w:rsid w:val="00A36448"/>
    <w:rsid w:val="00A3704C"/>
    <w:rsid w:val="00A37162"/>
    <w:rsid w:val="00A408E0"/>
    <w:rsid w:val="00A43F07"/>
    <w:rsid w:val="00A44447"/>
    <w:rsid w:val="00A54A0C"/>
    <w:rsid w:val="00A57528"/>
    <w:rsid w:val="00A673CA"/>
    <w:rsid w:val="00A84EDB"/>
    <w:rsid w:val="00AA28CE"/>
    <w:rsid w:val="00AB248D"/>
    <w:rsid w:val="00AB3E9E"/>
    <w:rsid w:val="00AB4FB6"/>
    <w:rsid w:val="00AB6BFE"/>
    <w:rsid w:val="00AC6ADF"/>
    <w:rsid w:val="00AD1724"/>
    <w:rsid w:val="00AD1D6D"/>
    <w:rsid w:val="00AD7D7F"/>
    <w:rsid w:val="00AE23AE"/>
    <w:rsid w:val="00AE29B8"/>
    <w:rsid w:val="00AE5EED"/>
    <w:rsid w:val="00AE7719"/>
    <w:rsid w:val="00AF22F0"/>
    <w:rsid w:val="00AF42E0"/>
    <w:rsid w:val="00AF5532"/>
    <w:rsid w:val="00AF6A79"/>
    <w:rsid w:val="00AF6DE1"/>
    <w:rsid w:val="00AF74A9"/>
    <w:rsid w:val="00B05946"/>
    <w:rsid w:val="00B12B36"/>
    <w:rsid w:val="00B13A7C"/>
    <w:rsid w:val="00B16AC8"/>
    <w:rsid w:val="00B219E5"/>
    <w:rsid w:val="00B23624"/>
    <w:rsid w:val="00B23647"/>
    <w:rsid w:val="00B3433D"/>
    <w:rsid w:val="00B379A8"/>
    <w:rsid w:val="00B47DC2"/>
    <w:rsid w:val="00B510F2"/>
    <w:rsid w:val="00B530D2"/>
    <w:rsid w:val="00B553C9"/>
    <w:rsid w:val="00B67805"/>
    <w:rsid w:val="00B76E69"/>
    <w:rsid w:val="00B8048A"/>
    <w:rsid w:val="00B9582E"/>
    <w:rsid w:val="00B96D55"/>
    <w:rsid w:val="00BB4F97"/>
    <w:rsid w:val="00BB6B86"/>
    <w:rsid w:val="00BC084E"/>
    <w:rsid w:val="00BC1A38"/>
    <w:rsid w:val="00BC7E3B"/>
    <w:rsid w:val="00BD0DBB"/>
    <w:rsid w:val="00BD3502"/>
    <w:rsid w:val="00BD5ABF"/>
    <w:rsid w:val="00BE2EE5"/>
    <w:rsid w:val="00BF3350"/>
    <w:rsid w:val="00C00560"/>
    <w:rsid w:val="00C02509"/>
    <w:rsid w:val="00C13734"/>
    <w:rsid w:val="00C14CA5"/>
    <w:rsid w:val="00C25437"/>
    <w:rsid w:val="00C37D7C"/>
    <w:rsid w:val="00C44A7B"/>
    <w:rsid w:val="00C459C6"/>
    <w:rsid w:val="00C45F6A"/>
    <w:rsid w:val="00C46366"/>
    <w:rsid w:val="00C50B27"/>
    <w:rsid w:val="00C50E5A"/>
    <w:rsid w:val="00C57B5B"/>
    <w:rsid w:val="00C6468B"/>
    <w:rsid w:val="00C655DD"/>
    <w:rsid w:val="00C71678"/>
    <w:rsid w:val="00C74A29"/>
    <w:rsid w:val="00C9191C"/>
    <w:rsid w:val="00CA4264"/>
    <w:rsid w:val="00CA657B"/>
    <w:rsid w:val="00CB34C4"/>
    <w:rsid w:val="00CC05FA"/>
    <w:rsid w:val="00CC161E"/>
    <w:rsid w:val="00CC60CF"/>
    <w:rsid w:val="00CD24EC"/>
    <w:rsid w:val="00CD32A2"/>
    <w:rsid w:val="00CD4E0A"/>
    <w:rsid w:val="00CE08AB"/>
    <w:rsid w:val="00CE799B"/>
    <w:rsid w:val="00CF2426"/>
    <w:rsid w:val="00CF4BB9"/>
    <w:rsid w:val="00CF5222"/>
    <w:rsid w:val="00D072C5"/>
    <w:rsid w:val="00D131F9"/>
    <w:rsid w:val="00D21D63"/>
    <w:rsid w:val="00D30F1D"/>
    <w:rsid w:val="00D323C3"/>
    <w:rsid w:val="00D32F15"/>
    <w:rsid w:val="00D47720"/>
    <w:rsid w:val="00D55398"/>
    <w:rsid w:val="00D57B2C"/>
    <w:rsid w:val="00D630E5"/>
    <w:rsid w:val="00D711B9"/>
    <w:rsid w:val="00D74B8B"/>
    <w:rsid w:val="00D755DB"/>
    <w:rsid w:val="00D75711"/>
    <w:rsid w:val="00D7630B"/>
    <w:rsid w:val="00D91929"/>
    <w:rsid w:val="00DA384C"/>
    <w:rsid w:val="00DA6C0E"/>
    <w:rsid w:val="00DB238C"/>
    <w:rsid w:val="00DB3E56"/>
    <w:rsid w:val="00DC663E"/>
    <w:rsid w:val="00DD635F"/>
    <w:rsid w:val="00DE0160"/>
    <w:rsid w:val="00DE0425"/>
    <w:rsid w:val="00DE2D0B"/>
    <w:rsid w:val="00DE6362"/>
    <w:rsid w:val="00DF28FF"/>
    <w:rsid w:val="00E03232"/>
    <w:rsid w:val="00E065CC"/>
    <w:rsid w:val="00E17783"/>
    <w:rsid w:val="00E267BC"/>
    <w:rsid w:val="00E26AFA"/>
    <w:rsid w:val="00E348AC"/>
    <w:rsid w:val="00E429DC"/>
    <w:rsid w:val="00E435DD"/>
    <w:rsid w:val="00E517E8"/>
    <w:rsid w:val="00E53AD1"/>
    <w:rsid w:val="00E55458"/>
    <w:rsid w:val="00E56DE2"/>
    <w:rsid w:val="00E600F4"/>
    <w:rsid w:val="00E63E19"/>
    <w:rsid w:val="00E66021"/>
    <w:rsid w:val="00E738FD"/>
    <w:rsid w:val="00E86926"/>
    <w:rsid w:val="00E968BE"/>
    <w:rsid w:val="00EA6F4D"/>
    <w:rsid w:val="00EA7CD7"/>
    <w:rsid w:val="00EB6641"/>
    <w:rsid w:val="00EC234A"/>
    <w:rsid w:val="00EC7694"/>
    <w:rsid w:val="00ED5F7E"/>
    <w:rsid w:val="00F10E25"/>
    <w:rsid w:val="00F17F73"/>
    <w:rsid w:val="00F20169"/>
    <w:rsid w:val="00F22042"/>
    <w:rsid w:val="00F267FD"/>
    <w:rsid w:val="00F41DE8"/>
    <w:rsid w:val="00F507CF"/>
    <w:rsid w:val="00F51EA9"/>
    <w:rsid w:val="00F51EED"/>
    <w:rsid w:val="00F523DD"/>
    <w:rsid w:val="00F553C9"/>
    <w:rsid w:val="00F61581"/>
    <w:rsid w:val="00F73020"/>
    <w:rsid w:val="00F74AC5"/>
    <w:rsid w:val="00F7595D"/>
    <w:rsid w:val="00F814BE"/>
    <w:rsid w:val="00F82E03"/>
    <w:rsid w:val="00F83DC0"/>
    <w:rsid w:val="00F84C6E"/>
    <w:rsid w:val="00F86AE7"/>
    <w:rsid w:val="00F87310"/>
    <w:rsid w:val="00F91BD0"/>
    <w:rsid w:val="00F95118"/>
    <w:rsid w:val="00FA0095"/>
    <w:rsid w:val="00FA4B57"/>
    <w:rsid w:val="00FB7FC2"/>
    <w:rsid w:val="00FC1B1D"/>
    <w:rsid w:val="00FC34A6"/>
    <w:rsid w:val="00FC4981"/>
    <w:rsid w:val="00FD0911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5BD3-CDAC-46E0-8703-8E793F5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link w:val="af5"/>
    <w:uiPriority w:val="99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6">
    <w:name w:val="List Paragraph"/>
    <w:basedOn w:val="a"/>
    <w:qFormat/>
    <w:rsid w:val="00C50B27"/>
    <w:pPr>
      <w:ind w:left="720"/>
      <w:contextualSpacing/>
    </w:pPr>
  </w:style>
  <w:style w:type="character" w:styleId="af7">
    <w:name w:val="Emphasis"/>
    <w:qFormat/>
    <w:rsid w:val="00983FBD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C0E9F"/>
    <w:rPr>
      <w:b/>
      <w:color w:val="26282F"/>
    </w:rPr>
  </w:style>
  <w:style w:type="character" w:styleId="afc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727507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03F-2723-4D6E-8F05-6DD40D9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727</CharactersWithSpaces>
  <SharedDoc>false</SharedDoc>
  <HLinks>
    <vt:vector size="18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авкина</cp:lastModifiedBy>
  <cp:revision>2</cp:revision>
  <cp:lastPrinted>2021-05-12T02:05:00Z</cp:lastPrinted>
  <dcterms:created xsi:type="dcterms:W3CDTF">2021-05-12T09:40:00Z</dcterms:created>
  <dcterms:modified xsi:type="dcterms:W3CDTF">2021-05-12T09:40:00Z</dcterms:modified>
</cp:coreProperties>
</file>